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8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600"/>
      </w:tblGrid>
      <w:tr w:rsidR="00204777" w14:paraId="21C58B21" w14:textId="77777777" w:rsidTr="00784154">
        <w:tc>
          <w:tcPr>
            <w:tcW w:w="5940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6866489F" w14:textId="2C9907D0" w:rsidR="00204777" w:rsidRPr="00E63D2B" w:rsidRDefault="00204777" w:rsidP="005E1B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3D2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E1B8E" w:rsidRPr="00E63D2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784154">
        <w:tc>
          <w:tcPr>
            <w:tcW w:w="5940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230BD4E2" w14:textId="2AA3F118" w:rsidR="00204777" w:rsidRPr="00E63D2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3D2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784154">
        <w:tc>
          <w:tcPr>
            <w:tcW w:w="5940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39C2F1AB" w14:textId="1E136FF8" w:rsidR="00204777" w:rsidRPr="00E63D2B" w:rsidRDefault="00204777" w:rsidP="005E1B8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63D2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5E1B8E" w:rsidRPr="00E63D2B">
                  <w:rPr>
                    <w:rFonts w:cs="Times New Roman"/>
                    <w:bCs/>
                    <w:sz w:val="28"/>
                    <w:szCs w:val="28"/>
                  </w:rPr>
                  <w:t>2.3481</w:t>
                </w:r>
              </w:sdtContent>
            </w:sdt>
          </w:p>
        </w:tc>
      </w:tr>
      <w:tr w:rsidR="00204777" w:rsidRPr="00204777" w14:paraId="1B5360D4" w14:textId="77777777" w:rsidTr="00784154">
        <w:tc>
          <w:tcPr>
            <w:tcW w:w="5940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14:paraId="27BB9E8E" w14:textId="473E0F2D" w:rsidR="00204777" w:rsidRPr="00E63D2B" w:rsidRDefault="00204777" w:rsidP="005E1B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3D2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7-0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E1B8E" w:rsidRPr="00E63D2B">
                  <w:rPr>
                    <w:rFonts w:cs="Times New Roman"/>
                    <w:bCs/>
                    <w:sz w:val="28"/>
                    <w:szCs w:val="28"/>
                  </w:rPr>
                  <w:t>27.02.2007</w:t>
                </w:r>
              </w:sdtContent>
            </w:sdt>
          </w:p>
        </w:tc>
      </w:tr>
      <w:tr w:rsidR="00204777" w:rsidRPr="00204777" w14:paraId="097B4A9A" w14:textId="77777777" w:rsidTr="00784154">
        <w:tc>
          <w:tcPr>
            <w:tcW w:w="5940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3A393FBC" w14:textId="1043759C" w:rsidR="00204777" w:rsidRPr="00E63D2B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3D2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204777" w14:paraId="3DE6A1D3" w14:textId="77777777" w:rsidTr="00784154">
        <w:tc>
          <w:tcPr>
            <w:tcW w:w="5940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71D0C007" w14:textId="1DBBC6F3" w:rsidR="00204777" w:rsidRPr="00E63D2B" w:rsidRDefault="00204777" w:rsidP="001119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3D2B">
              <w:rPr>
                <w:rFonts w:cs="Times New Roman"/>
                <w:bCs/>
                <w:sz w:val="28"/>
                <w:szCs w:val="28"/>
              </w:rPr>
              <w:t>н</w:t>
            </w:r>
            <w:r w:rsidRPr="00E63D2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111959" w:rsidRPr="00E63D2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E63D2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63D2B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784154">
        <w:tc>
          <w:tcPr>
            <w:tcW w:w="5940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14199CA7" w14:textId="6E18655F" w:rsidR="00204777" w:rsidRPr="00E63D2B" w:rsidRDefault="00204777" w:rsidP="007C0E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3D2B">
              <w:rPr>
                <w:rFonts w:cs="Times New Roman"/>
                <w:bCs/>
                <w:sz w:val="28"/>
                <w:szCs w:val="28"/>
              </w:rPr>
              <w:t>р</w:t>
            </w:r>
            <w:r w:rsidRPr="00E63D2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78415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C0E0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7FC8F0B4" w:rsidR="0031023B" w:rsidRPr="00CC094B" w:rsidRDefault="006B0EF5" w:rsidP="00CC094B">
      <w:pPr>
        <w:spacing w:before="120" w:after="160"/>
        <w:jc w:val="center"/>
        <w:rPr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 w:rsidR="00FE4F2C"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 от</w:t>
      </w:r>
      <w:r w:rsidRPr="00701135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7703EE7708BD48D5B66DCAD6FAAF5871"/>
          </w:placeholder>
          <w:date w:fullDate="2025-05-3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16EED">
            <w:rPr>
              <w:rStyle w:val="39"/>
              <w:bCs/>
            </w:rPr>
            <w:t>30 мая 2025 года</w:t>
          </w:r>
        </w:sdtContent>
      </w:sdt>
    </w:p>
    <w:tbl>
      <w:tblPr>
        <w:tblW w:w="9900" w:type="dxa"/>
        <w:tblInd w:w="-30" w:type="dxa"/>
        <w:tblLayout w:type="fixed"/>
        <w:tblLook w:val="01E0" w:firstRow="1" w:lastRow="1" w:firstColumn="1" w:lastColumn="1" w:noHBand="0" w:noVBand="0"/>
      </w:tblPr>
      <w:tblGrid>
        <w:gridCol w:w="154"/>
        <w:gridCol w:w="404"/>
        <w:gridCol w:w="1944"/>
        <w:gridCol w:w="834"/>
        <w:gridCol w:w="2070"/>
        <w:gridCol w:w="2082"/>
        <w:gridCol w:w="2114"/>
        <w:gridCol w:w="298"/>
      </w:tblGrid>
      <w:tr w:rsidR="003E26A2" w:rsidRPr="00CC094B" w14:paraId="65E9E79A" w14:textId="77777777" w:rsidTr="00784154">
        <w:trPr>
          <w:gridBefore w:val="1"/>
          <w:wBefore w:w="154" w:type="dxa"/>
        </w:trPr>
        <w:tc>
          <w:tcPr>
            <w:tcW w:w="9746" w:type="dxa"/>
            <w:gridSpan w:val="7"/>
            <w:vAlign w:val="center"/>
            <w:hideMark/>
          </w:tcPr>
          <w:p w14:paraId="69FC2299" w14:textId="21F693E9" w:rsidR="005E1B8E" w:rsidRPr="00E63D2B" w:rsidRDefault="00784154" w:rsidP="00E63D2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5E1B8E" w:rsidRPr="00E63D2B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5E1B8E" w:rsidRPr="00E63D2B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="005E1B8E" w:rsidRPr="00E63D2B">
              <w:rPr>
                <w:sz w:val="28"/>
                <w:szCs w:val="28"/>
                <w:lang w:val="ru-RU"/>
              </w:rPr>
              <w:t>электроизмерениям</w:t>
            </w:r>
            <w:proofErr w:type="spellEnd"/>
            <w:r w:rsidR="005E1B8E" w:rsidRPr="00E63D2B">
              <w:rPr>
                <w:sz w:val="28"/>
                <w:szCs w:val="28"/>
                <w:lang w:val="ru-RU"/>
              </w:rPr>
              <w:t xml:space="preserve"> КИПиА</w:t>
            </w:r>
            <w:r w:rsidR="00CC094B" w:rsidRPr="00E63D2B">
              <w:rPr>
                <w:sz w:val="28"/>
                <w:szCs w:val="28"/>
                <w:lang w:val="ru-RU"/>
              </w:rPr>
              <w:t xml:space="preserve"> </w:t>
            </w:r>
          </w:p>
          <w:p w14:paraId="3EE4ADBC" w14:textId="28ECDB0B" w:rsidR="003E26A2" w:rsidRPr="00CC094B" w:rsidRDefault="005E1B8E" w:rsidP="0078415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E63D2B">
              <w:rPr>
                <w:sz w:val="28"/>
                <w:szCs w:val="28"/>
                <w:lang w:val="ru-RU"/>
              </w:rPr>
              <w:t>Открыто</w:t>
            </w:r>
            <w:r w:rsidR="00784154">
              <w:rPr>
                <w:sz w:val="28"/>
                <w:szCs w:val="28"/>
                <w:lang w:val="ru-RU"/>
              </w:rPr>
              <w:t>го</w:t>
            </w:r>
            <w:r w:rsidRPr="00E63D2B">
              <w:rPr>
                <w:sz w:val="28"/>
                <w:szCs w:val="28"/>
                <w:lang w:val="ru-RU"/>
              </w:rPr>
              <w:t xml:space="preserve"> акционерно</w:t>
            </w:r>
            <w:r w:rsidR="00784154">
              <w:rPr>
                <w:sz w:val="28"/>
                <w:szCs w:val="28"/>
                <w:lang w:val="ru-RU"/>
              </w:rPr>
              <w:t>го</w:t>
            </w:r>
            <w:r w:rsidRPr="00E63D2B">
              <w:rPr>
                <w:sz w:val="28"/>
                <w:szCs w:val="28"/>
                <w:lang w:val="ru-RU"/>
              </w:rPr>
              <w:t xml:space="preserve"> обществ</w:t>
            </w:r>
            <w:r w:rsidR="00784154">
              <w:rPr>
                <w:sz w:val="28"/>
                <w:szCs w:val="28"/>
                <w:lang w:val="ru-RU"/>
              </w:rPr>
              <w:t>а</w:t>
            </w:r>
            <w:r w:rsidRPr="00E63D2B">
              <w:rPr>
                <w:sz w:val="28"/>
                <w:szCs w:val="28"/>
                <w:lang w:val="ru-RU"/>
              </w:rPr>
              <w:t xml:space="preserve"> </w:t>
            </w:r>
            <w:r w:rsidR="00FE4F2C">
              <w:rPr>
                <w:sz w:val="28"/>
                <w:szCs w:val="28"/>
                <w:lang w:val="ru-RU"/>
              </w:rPr>
              <w:t>«</w:t>
            </w:r>
            <w:r w:rsidRPr="00E63D2B">
              <w:rPr>
                <w:sz w:val="28"/>
                <w:szCs w:val="28"/>
                <w:lang w:val="ru-RU"/>
              </w:rPr>
              <w:t>Гомельский домостроительный комбинат</w:t>
            </w:r>
            <w:r w:rsidR="00FE4F2C">
              <w:rPr>
                <w:sz w:val="28"/>
                <w:szCs w:val="28"/>
                <w:lang w:val="ru-RU"/>
              </w:rPr>
              <w:t>»</w:t>
            </w:r>
          </w:p>
        </w:tc>
      </w:tr>
      <w:tr w:rsidR="00B53AEA" w:rsidRPr="00CC094B" w14:paraId="109AC886" w14:textId="77777777" w:rsidTr="00784154">
        <w:trPr>
          <w:gridBefore w:val="1"/>
          <w:wBefore w:w="154" w:type="dxa"/>
        </w:trPr>
        <w:tc>
          <w:tcPr>
            <w:tcW w:w="9746" w:type="dxa"/>
            <w:gridSpan w:val="7"/>
          </w:tcPr>
          <w:p w14:paraId="2A9E2915" w14:textId="2479D2D0" w:rsidR="00B53AEA" w:rsidRPr="00E63D2B" w:rsidRDefault="00B53AEA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E7494" w:rsidRPr="000F140B" w14:paraId="7E09062B" w14:textId="77777777" w:rsidTr="0078415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8" w:type="dxa"/>
        </w:trPr>
        <w:tc>
          <w:tcPr>
            <w:tcW w:w="558" w:type="dxa"/>
            <w:gridSpan w:val="2"/>
            <w:shd w:val="clear" w:color="auto" w:fill="auto"/>
            <w:vAlign w:val="center"/>
          </w:tcPr>
          <w:p w14:paraId="6DA2F6A2" w14:textId="5D225037" w:rsidR="000E7494" w:rsidRPr="00617B1E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17B1E">
              <w:rPr>
                <w:sz w:val="22"/>
                <w:szCs w:val="22"/>
              </w:rPr>
              <w:t>№ п/п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FDC8DFA" w14:textId="77777777" w:rsidR="000E7494" w:rsidRPr="00617B1E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617B1E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EAAF469" w14:textId="108F6206" w:rsidR="000E7494" w:rsidRPr="00617B1E" w:rsidRDefault="000E7494" w:rsidP="009D5E32">
            <w:pPr>
              <w:jc w:val="center"/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Код</w:t>
            </w:r>
          </w:p>
          <w:p w14:paraId="7F6F5075" w14:textId="77777777" w:rsidR="000E7494" w:rsidRPr="00617B1E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C6EA37E" w14:textId="77777777" w:rsidR="000E7494" w:rsidRPr="00617B1E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B8316E0" w14:textId="77777777" w:rsidR="000E7494" w:rsidRPr="00617B1E" w:rsidRDefault="000E7494" w:rsidP="002E4C38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3D2C2A7" w14:textId="77777777" w:rsidR="00FE4F2C" w:rsidRDefault="000E7494" w:rsidP="00FE4F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Обозначение документа, устанавливающего метод исслед</w:t>
            </w:r>
            <w:r w:rsidR="005E1B8E" w:rsidRPr="00617B1E">
              <w:rPr>
                <w:sz w:val="22"/>
                <w:szCs w:val="22"/>
              </w:rPr>
              <w:t>ований (испытаний) и измерений</w:t>
            </w:r>
            <w:r w:rsidR="00FE4F2C" w:rsidRPr="007A4175">
              <w:rPr>
                <w:sz w:val="22"/>
                <w:szCs w:val="22"/>
              </w:rPr>
              <w:t xml:space="preserve">, в том числе правила </w:t>
            </w:r>
          </w:p>
          <w:p w14:paraId="1F118431" w14:textId="57825021" w:rsidR="000E7494" w:rsidRPr="00617B1E" w:rsidRDefault="00FE4F2C" w:rsidP="00FE4F2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9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38"/>
        <w:gridCol w:w="835"/>
        <w:gridCol w:w="2076"/>
        <w:gridCol w:w="2080"/>
        <w:gridCol w:w="2112"/>
      </w:tblGrid>
      <w:tr w:rsidR="002E4C38" w:rsidRPr="000F140B" w14:paraId="0462B1F9" w14:textId="77777777" w:rsidTr="00784154">
        <w:trPr>
          <w:trHeight w:val="266"/>
          <w:tblHeader/>
        </w:trPr>
        <w:tc>
          <w:tcPr>
            <w:tcW w:w="558" w:type="dxa"/>
            <w:shd w:val="clear" w:color="auto" w:fill="auto"/>
          </w:tcPr>
          <w:p w14:paraId="3B3E8C91" w14:textId="77777777" w:rsidR="000E7494" w:rsidRPr="00617B1E" w:rsidRDefault="000E7494" w:rsidP="009C4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17B1E">
              <w:t>1</w:t>
            </w:r>
          </w:p>
        </w:tc>
        <w:tc>
          <w:tcPr>
            <w:tcW w:w="1938" w:type="dxa"/>
            <w:shd w:val="clear" w:color="auto" w:fill="auto"/>
          </w:tcPr>
          <w:p w14:paraId="69A374B5" w14:textId="77777777" w:rsidR="000E7494" w:rsidRPr="00617B1E" w:rsidRDefault="000E7494" w:rsidP="009C4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17B1E">
              <w:t>2</w:t>
            </w:r>
          </w:p>
        </w:tc>
        <w:tc>
          <w:tcPr>
            <w:tcW w:w="835" w:type="dxa"/>
            <w:shd w:val="clear" w:color="auto" w:fill="auto"/>
          </w:tcPr>
          <w:p w14:paraId="3EC14262" w14:textId="77777777" w:rsidR="000E7494" w:rsidRPr="00617B1E" w:rsidRDefault="000E7494" w:rsidP="009C4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17B1E">
              <w:t>3</w:t>
            </w:r>
          </w:p>
        </w:tc>
        <w:tc>
          <w:tcPr>
            <w:tcW w:w="2076" w:type="dxa"/>
            <w:shd w:val="clear" w:color="auto" w:fill="auto"/>
          </w:tcPr>
          <w:p w14:paraId="171C8265" w14:textId="77777777" w:rsidR="000E7494" w:rsidRPr="00617B1E" w:rsidRDefault="000E7494" w:rsidP="009C4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17B1E">
              <w:t>4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BC31989" w14:textId="77777777" w:rsidR="000E7494" w:rsidRPr="00617B1E" w:rsidRDefault="000E7494" w:rsidP="009C4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17B1E"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6B76321" w14:textId="77777777" w:rsidR="000E7494" w:rsidRPr="00617B1E" w:rsidRDefault="000E7494" w:rsidP="009C4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17B1E">
              <w:t>6</w:t>
            </w:r>
          </w:p>
        </w:tc>
      </w:tr>
      <w:tr w:rsidR="006D5BE9" w:rsidRPr="000F140B" w14:paraId="32BC91F8" w14:textId="77777777" w:rsidTr="00784154">
        <w:trPr>
          <w:trHeight w:val="277"/>
        </w:trPr>
        <w:tc>
          <w:tcPr>
            <w:tcW w:w="9599" w:type="dxa"/>
            <w:gridSpan w:val="6"/>
            <w:shd w:val="clear" w:color="auto" w:fill="auto"/>
          </w:tcPr>
          <w:p w14:paraId="057D4B40" w14:textId="5431188E" w:rsidR="006D5BE9" w:rsidRPr="006D5BE9" w:rsidRDefault="00617B1E" w:rsidP="006D5B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="006D5BE9" w:rsidRPr="006D5BE9">
              <w:rPr>
                <w:b/>
                <w:sz w:val="22"/>
                <w:szCs w:val="22"/>
              </w:rPr>
              <w:t>л. Объездная, 8, 246012, г. Гомель, Гомельская область</w:t>
            </w:r>
          </w:p>
        </w:tc>
      </w:tr>
      <w:tr w:rsidR="002D2008" w:rsidRPr="000F140B" w14:paraId="1562991A" w14:textId="77777777" w:rsidTr="00784154">
        <w:trPr>
          <w:trHeight w:val="1545"/>
        </w:trPr>
        <w:tc>
          <w:tcPr>
            <w:tcW w:w="558" w:type="dxa"/>
            <w:shd w:val="clear" w:color="auto" w:fill="auto"/>
          </w:tcPr>
          <w:p w14:paraId="292DC029" w14:textId="77777777" w:rsidR="00FE4F2C" w:rsidRDefault="002D2008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</w:t>
            </w:r>
          </w:p>
          <w:p w14:paraId="59524DC9" w14:textId="0858DC38" w:rsidR="002D2008" w:rsidRPr="00617B1E" w:rsidRDefault="00401D17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0334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457EF7EE" w14:textId="147B7E5E" w:rsidR="002D2008" w:rsidRPr="00617B1E" w:rsidRDefault="002D2008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>Заземляющие</w:t>
            </w:r>
            <w:proofErr w:type="spellEnd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60ABA8A6" w14:textId="77777777" w:rsidR="002D2008" w:rsidRPr="00617B1E" w:rsidRDefault="002D2008" w:rsidP="002D2008">
            <w:pPr>
              <w:pStyle w:val="af5"/>
              <w:ind w:hanging="1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90/</w:t>
            </w:r>
          </w:p>
          <w:p w14:paraId="32FA2C1F" w14:textId="3471D39A" w:rsidR="002D2008" w:rsidRPr="00617B1E" w:rsidRDefault="002D2008" w:rsidP="002D200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"/>
              <w:jc w:val="both"/>
              <w:textAlignment w:val="baseline"/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427B5FC1" w14:textId="0DCF98FC" w:rsidR="002D2008" w:rsidRPr="00EF77E0" w:rsidRDefault="002D2008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ротивление заземляющих устройств</w:t>
            </w:r>
          </w:p>
        </w:tc>
        <w:tc>
          <w:tcPr>
            <w:tcW w:w="2080" w:type="dxa"/>
            <w:shd w:val="clear" w:color="auto" w:fill="auto"/>
          </w:tcPr>
          <w:p w14:paraId="702CAD72" w14:textId="757DD37C" w:rsidR="002D2008" w:rsidRPr="00617B1E" w:rsidRDefault="00016EED" w:rsidP="002D20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2D2008" w:rsidRPr="00617B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="002D2008" w:rsidRPr="00617B1E">
              <w:rPr>
                <w:lang w:val="ru-RU"/>
              </w:rPr>
              <w:t>Б.29.4</w:t>
            </w:r>
          </w:p>
          <w:p w14:paraId="4B74CFD0" w14:textId="77777777" w:rsidR="002D2008" w:rsidRPr="00617B1E" w:rsidRDefault="002D2008" w:rsidP="009C4A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ТКП 339-20</w:t>
            </w:r>
            <w:r w:rsidR="009C4A3A" w:rsidRPr="00617B1E">
              <w:rPr>
                <w:sz w:val="22"/>
                <w:szCs w:val="22"/>
              </w:rPr>
              <w:t>22</w:t>
            </w:r>
            <w:r w:rsidRPr="00617B1E">
              <w:rPr>
                <w:sz w:val="22"/>
                <w:szCs w:val="22"/>
              </w:rPr>
              <w:t xml:space="preserve"> п.4.3,</w:t>
            </w:r>
            <w:r w:rsidR="002E4C38" w:rsidRPr="00617B1E">
              <w:rPr>
                <w:sz w:val="22"/>
                <w:szCs w:val="22"/>
              </w:rPr>
              <w:t xml:space="preserve"> </w:t>
            </w:r>
            <w:r w:rsidRPr="00617B1E">
              <w:rPr>
                <w:sz w:val="22"/>
                <w:szCs w:val="22"/>
              </w:rPr>
              <w:t>п.4.4.28.6</w:t>
            </w:r>
          </w:p>
          <w:p w14:paraId="5DF68158" w14:textId="77777777" w:rsidR="00111959" w:rsidRDefault="00111959" w:rsidP="009C4A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СН 4.04.03-2020 п.7.4</w:t>
            </w:r>
          </w:p>
          <w:p w14:paraId="12153553" w14:textId="4B8F650F" w:rsidR="00016EED" w:rsidRPr="00617B1E" w:rsidRDefault="00016EED" w:rsidP="009C4A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6EED">
              <w:rPr>
                <w:sz w:val="22"/>
                <w:szCs w:val="22"/>
              </w:rPr>
              <w:t>Техническая или эксплуатационная документация</w:t>
            </w:r>
          </w:p>
        </w:tc>
        <w:tc>
          <w:tcPr>
            <w:tcW w:w="2112" w:type="dxa"/>
            <w:shd w:val="clear" w:color="auto" w:fill="auto"/>
          </w:tcPr>
          <w:p w14:paraId="52AB6C32" w14:textId="6251C4B1" w:rsidR="009C4A3A" w:rsidRPr="00617B1E" w:rsidRDefault="009C4A3A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</w:t>
            </w:r>
            <w:r w:rsid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54-2022</w:t>
            </w:r>
          </w:p>
        </w:tc>
      </w:tr>
      <w:tr w:rsidR="002D2008" w:rsidRPr="000F140B" w14:paraId="2ADC391F" w14:textId="77777777" w:rsidTr="00784154">
        <w:trPr>
          <w:trHeight w:val="1412"/>
        </w:trPr>
        <w:tc>
          <w:tcPr>
            <w:tcW w:w="558" w:type="dxa"/>
            <w:shd w:val="clear" w:color="auto" w:fill="auto"/>
          </w:tcPr>
          <w:p w14:paraId="15E63EDF" w14:textId="77777777" w:rsidR="00FE4F2C" w:rsidRDefault="002D2008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</w:t>
            </w:r>
          </w:p>
          <w:p w14:paraId="1C55E477" w14:textId="565F0240" w:rsidR="002D2008" w:rsidRPr="00617B1E" w:rsidRDefault="00401D17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vMerge/>
            <w:shd w:val="clear" w:color="auto" w:fill="auto"/>
          </w:tcPr>
          <w:p w14:paraId="262A7D01" w14:textId="77777777" w:rsidR="002D2008" w:rsidRPr="00617B1E" w:rsidRDefault="002D2008" w:rsidP="002E4C3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0485A29F" w14:textId="77777777" w:rsidR="002D2008" w:rsidRPr="00617B1E" w:rsidRDefault="002D2008" w:rsidP="002D2008">
            <w:pPr>
              <w:pStyle w:val="af5"/>
              <w:ind w:hanging="1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90/</w:t>
            </w:r>
          </w:p>
          <w:p w14:paraId="470A45B0" w14:textId="15BC642A" w:rsidR="002D2008" w:rsidRPr="00617B1E" w:rsidRDefault="002D2008" w:rsidP="002D200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"/>
              <w:jc w:val="both"/>
              <w:textAlignment w:val="baseline"/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70203EDC" w14:textId="775B4DC9" w:rsidR="002D2008" w:rsidRPr="00EF77E0" w:rsidRDefault="002D2008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2080" w:type="dxa"/>
            <w:shd w:val="clear" w:color="auto" w:fill="auto"/>
          </w:tcPr>
          <w:p w14:paraId="04C41082" w14:textId="7727392D" w:rsidR="002D2008" w:rsidRPr="00617B1E" w:rsidRDefault="00016EED" w:rsidP="002D20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2D2008" w:rsidRPr="00617B1E">
              <w:rPr>
                <w:lang w:val="ru-RU"/>
              </w:rPr>
              <w:t xml:space="preserve"> п.Б.29.2</w:t>
            </w:r>
          </w:p>
          <w:p w14:paraId="20187A88" w14:textId="7A02E18F" w:rsidR="002D2008" w:rsidRPr="00617B1E" w:rsidRDefault="002D2008" w:rsidP="009C4A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ТКП 339-20</w:t>
            </w:r>
            <w:r w:rsidR="009C4A3A" w:rsidRPr="00617B1E">
              <w:rPr>
                <w:sz w:val="22"/>
                <w:szCs w:val="22"/>
              </w:rPr>
              <w:t>22</w:t>
            </w:r>
            <w:r w:rsidRPr="00617B1E">
              <w:rPr>
                <w:sz w:val="22"/>
                <w:szCs w:val="22"/>
              </w:rPr>
              <w:t xml:space="preserve"> п.4.3, п.4.4.28.2</w:t>
            </w:r>
          </w:p>
        </w:tc>
        <w:tc>
          <w:tcPr>
            <w:tcW w:w="2112" w:type="dxa"/>
            <w:shd w:val="clear" w:color="auto" w:fill="auto"/>
          </w:tcPr>
          <w:p w14:paraId="66216994" w14:textId="75F3AD3D" w:rsidR="002D2008" w:rsidRPr="00617B1E" w:rsidRDefault="009C4A3A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3-2022</w:t>
            </w:r>
          </w:p>
        </w:tc>
      </w:tr>
      <w:tr w:rsidR="002D2008" w:rsidRPr="000F140B" w14:paraId="78CAD389" w14:textId="77777777" w:rsidTr="00784154">
        <w:trPr>
          <w:trHeight w:val="1699"/>
        </w:trPr>
        <w:tc>
          <w:tcPr>
            <w:tcW w:w="558" w:type="dxa"/>
            <w:shd w:val="clear" w:color="auto" w:fill="auto"/>
          </w:tcPr>
          <w:p w14:paraId="47229011" w14:textId="77777777" w:rsidR="00FE4F2C" w:rsidRDefault="002D2008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3</w:t>
            </w:r>
          </w:p>
          <w:p w14:paraId="67805926" w14:textId="3D06C0E3" w:rsidR="002D2008" w:rsidRPr="00FE4F2C" w:rsidRDefault="00401D17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vMerge/>
            <w:shd w:val="clear" w:color="auto" w:fill="auto"/>
          </w:tcPr>
          <w:p w14:paraId="41E8EC08" w14:textId="77777777" w:rsidR="002D2008" w:rsidRPr="00617B1E" w:rsidRDefault="002D2008" w:rsidP="002E4C3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73D62657" w14:textId="77777777" w:rsidR="002D2008" w:rsidRPr="00617B1E" w:rsidRDefault="002D2008" w:rsidP="002D2008">
            <w:pPr>
              <w:pStyle w:val="af5"/>
              <w:ind w:hanging="1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90/</w:t>
            </w:r>
          </w:p>
          <w:p w14:paraId="1FB3D7F5" w14:textId="7989C60C" w:rsidR="002D2008" w:rsidRPr="00617B1E" w:rsidRDefault="002D2008" w:rsidP="002D200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"/>
              <w:jc w:val="both"/>
              <w:textAlignment w:val="baseline"/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51709ECE" w14:textId="5DD65474" w:rsidR="002D2008" w:rsidRPr="00EF77E0" w:rsidRDefault="002D2008" w:rsidP="0003347E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080" w:type="dxa"/>
            <w:shd w:val="clear" w:color="auto" w:fill="auto"/>
          </w:tcPr>
          <w:p w14:paraId="7EA98920" w14:textId="36C95A60" w:rsidR="002D2008" w:rsidRPr="00617B1E" w:rsidRDefault="00016EED" w:rsidP="002D20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2D2008" w:rsidRPr="00617B1E">
              <w:rPr>
                <w:lang w:val="ru-RU"/>
              </w:rPr>
              <w:t xml:space="preserve"> п.Б.29.8</w:t>
            </w:r>
          </w:p>
          <w:p w14:paraId="48FE9E3D" w14:textId="00AE79CA" w:rsidR="002D2008" w:rsidRPr="00617B1E" w:rsidRDefault="002D2008" w:rsidP="002D2008">
            <w:pPr>
              <w:pStyle w:val="af5"/>
              <w:rPr>
                <w:lang w:val="ru-RU"/>
              </w:rPr>
            </w:pPr>
            <w:r w:rsidRPr="00617B1E">
              <w:rPr>
                <w:lang w:val="ru-RU"/>
              </w:rPr>
              <w:t>ТКП 339-20</w:t>
            </w:r>
            <w:r w:rsidR="009C4A3A" w:rsidRPr="00617B1E">
              <w:rPr>
                <w:lang w:val="ru-RU"/>
              </w:rPr>
              <w:t>22</w:t>
            </w:r>
            <w:r w:rsidRPr="00617B1E">
              <w:rPr>
                <w:lang w:val="ru-RU"/>
              </w:rPr>
              <w:t xml:space="preserve"> п.4.3, п.4.4.28.5</w:t>
            </w:r>
          </w:p>
          <w:p w14:paraId="688925A4" w14:textId="6B096FB0" w:rsidR="002D2008" w:rsidRPr="00617B1E" w:rsidRDefault="002D2008" w:rsidP="002D2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ГОСТ 30331.3-95 п.413.1.3.3-413.1.3.6</w:t>
            </w:r>
          </w:p>
        </w:tc>
        <w:tc>
          <w:tcPr>
            <w:tcW w:w="2112" w:type="dxa"/>
            <w:shd w:val="clear" w:color="auto" w:fill="auto"/>
          </w:tcPr>
          <w:p w14:paraId="7075F87D" w14:textId="2049EF6E" w:rsidR="002D2008" w:rsidRPr="00617B1E" w:rsidRDefault="009C4A3A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</w:t>
            </w:r>
            <w:r w:rsidR="002D2008"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.Г</w:t>
            </w: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 0012</w:t>
            </w:r>
            <w:r w:rsidR="002D2008"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</w:t>
            </w: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</w:tr>
      <w:tr w:rsidR="002E4C38" w:rsidRPr="000F140B" w14:paraId="2805D636" w14:textId="77777777" w:rsidTr="00784154">
        <w:trPr>
          <w:trHeight w:val="70"/>
        </w:trPr>
        <w:tc>
          <w:tcPr>
            <w:tcW w:w="558" w:type="dxa"/>
            <w:shd w:val="clear" w:color="auto" w:fill="auto"/>
          </w:tcPr>
          <w:p w14:paraId="08D1D6E5" w14:textId="77777777" w:rsidR="00FE4F2C" w:rsidRDefault="002D2008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</w:t>
            </w:r>
          </w:p>
          <w:p w14:paraId="2F6A8694" w14:textId="13FDC095" w:rsidR="002D2008" w:rsidRPr="00FE4F2C" w:rsidRDefault="00401D17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shd w:val="clear" w:color="auto" w:fill="auto"/>
          </w:tcPr>
          <w:p w14:paraId="24B9A798" w14:textId="0272D903" w:rsidR="002D2008" w:rsidRPr="00EF77E0" w:rsidRDefault="002D2008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ловые кабельные линии до 1000</w:t>
            </w:r>
            <w:r w:rsidR="000334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835" w:type="dxa"/>
            <w:shd w:val="clear" w:color="auto" w:fill="auto"/>
          </w:tcPr>
          <w:p w14:paraId="4A389E2B" w14:textId="77777777" w:rsidR="002D2008" w:rsidRPr="00617B1E" w:rsidRDefault="002D2008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32/</w:t>
            </w:r>
          </w:p>
          <w:p w14:paraId="015F452B" w14:textId="7918C025" w:rsidR="002D2008" w:rsidRPr="00617B1E" w:rsidRDefault="002D2008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3EED3905" w14:textId="45903431" w:rsidR="002D2008" w:rsidRPr="00EF77E0" w:rsidRDefault="002D2008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080" w:type="dxa"/>
            <w:shd w:val="clear" w:color="auto" w:fill="auto"/>
          </w:tcPr>
          <w:p w14:paraId="2DB149B6" w14:textId="5724D1EE" w:rsidR="002D2008" w:rsidRPr="00617B1E" w:rsidRDefault="00016EED" w:rsidP="00016EE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2D2008" w:rsidRPr="00617B1E">
              <w:rPr>
                <w:lang w:val="ru-RU"/>
              </w:rPr>
              <w:t xml:space="preserve"> п.Б.30.1</w:t>
            </w:r>
          </w:p>
        </w:tc>
        <w:tc>
          <w:tcPr>
            <w:tcW w:w="2112" w:type="dxa"/>
            <w:shd w:val="clear" w:color="auto" w:fill="auto"/>
          </w:tcPr>
          <w:p w14:paraId="0565A8B5" w14:textId="7E0AFA97" w:rsidR="002D2008" w:rsidRPr="00617B1E" w:rsidRDefault="009C4A3A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9C4A3A" w:rsidRPr="000F140B" w14:paraId="5A73D6D5" w14:textId="77777777" w:rsidTr="00784154">
        <w:trPr>
          <w:trHeight w:val="70"/>
        </w:trPr>
        <w:tc>
          <w:tcPr>
            <w:tcW w:w="558" w:type="dxa"/>
            <w:shd w:val="clear" w:color="auto" w:fill="auto"/>
          </w:tcPr>
          <w:p w14:paraId="76A91644" w14:textId="77777777" w:rsidR="00FE4F2C" w:rsidRDefault="009C4A3A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1</w:t>
            </w:r>
          </w:p>
          <w:p w14:paraId="64510708" w14:textId="752DBC98" w:rsidR="009C4A3A" w:rsidRPr="00FE4F2C" w:rsidRDefault="009C4A3A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shd w:val="clear" w:color="auto" w:fill="auto"/>
          </w:tcPr>
          <w:p w14:paraId="1387B68C" w14:textId="3A2A0718" w:rsidR="009C4A3A" w:rsidRPr="00C14AB6" w:rsidRDefault="009C4A3A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двигатели переменного тока до 1000</w:t>
            </w:r>
            <w:r w:rsidR="000334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835" w:type="dxa"/>
            <w:shd w:val="clear" w:color="auto" w:fill="auto"/>
          </w:tcPr>
          <w:p w14:paraId="56D17778" w14:textId="77777777" w:rsidR="009C4A3A" w:rsidRPr="00617B1E" w:rsidRDefault="009C4A3A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32/</w:t>
            </w:r>
          </w:p>
          <w:p w14:paraId="5872C25E" w14:textId="3CE113CE" w:rsidR="009C4A3A" w:rsidRPr="00617B1E" w:rsidRDefault="009C4A3A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4597821D" w14:textId="77777777" w:rsidR="009C4A3A" w:rsidRPr="00EF77E0" w:rsidRDefault="009C4A3A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080" w:type="dxa"/>
            <w:shd w:val="clear" w:color="auto" w:fill="auto"/>
          </w:tcPr>
          <w:p w14:paraId="1BDE041C" w14:textId="3A967D5D" w:rsidR="009C4A3A" w:rsidRPr="00617B1E" w:rsidRDefault="00016EED" w:rsidP="002D20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9C4A3A" w:rsidRPr="00617B1E">
              <w:rPr>
                <w:lang w:val="ru-RU"/>
              </w:rPr>
              <w:t xml:space="preserve"> п.Б.7.2</w:t>
            </w:r>
          </w:p>
          <w:p w14:paraId="606776F0" w14:textId="2F505EE5" w:rsidR="00432271" w:rsidRPr="00617B1E" w:rsidRDefault="00432271" w:rsidP="00DD5246">
            <w:pPr>
              <w:pStyle w:val="af5"/>
              <w:rPr>
                <w:lang w:val="ru-RU"/>
              </w:rPr>
            </w:pPr>
          </w:p>
        </w:tc>
        <w:tc>
          <w:tcPr>
            <w:tcW w:w="2112" w:type="dxa"/>
            <w:shd w:val="clear" w:color="auto" w:fill="auto"/>
          </w:tcPr>
          <w:p w14:paraId="7C4ABE4F" w14:textId="063C6832" w:rsidR="009C4A3A" w:rsidRPr="00617B1E" w:rsidRDefault="009C4A3A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9C4A3A" w:rsidRPr="000F140B" w14:paraId="467F34E1" w14:textId="77777777" w:rsidTr="00784154">
        <w:trPr>
          <w:trHeight w:val="937"/>
        </w:trPr>
        <w:tc>
          <w:tcPr>
            <w:tcW w:w="558" w:type="dxa"/>
            <w:shd w:val="clear" w:color="auto" w:fill="auto"/>
          </w:tcPr>
          <w:p w14:paraId="4BF62076" w14:textId="77777777" w:rsidR="00FE4F2C" w:rsidRDefault="009C4A3A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</w:t>
            </w:r>
          </w:p>
          <w:p w14:paraId="69540BAB" w14:textId="4FC82311" w:rsidR="009C4A3A" w:rsidRPr="00FE4F2C" w:rsidRDefault="009C4A3A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58509415" w14:textId="06BC045D" w:rsidR="009C4A3A" w:rsidRPr="00C14AB6" w:rsidRDefault="009C4A3A" w:rsidP="0003347E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ппараты силовые и осветительные сети, вторичные </w:t>
            </w:r>
            <w:r w:rsidR="0043227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</w:t>
            </w: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пи переменного и постоянного тока напряжением </w:t>
            </w:r>
            <w:r w:rsidR="000334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 1000</w:t>
            </w:r>
            <w:r w:rsidR="000334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835" w:type="dxa"/>
            <w:shd w:val="clear" w:color="auto" w:fill="auto"/>
          </w:tcPr>
          <w:p w14:paraId="299959F3" w14:textId="77777777" w:rsidR="009C4A3A" w:rsidRPr="00617B1E" w:rsidRDefault="009C4A3A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32/</w:t>
            </w:r>
          </w:p>
          <w:p w14:paraId="264DD83A" w14:textId="7B1C98F7" w:rsidR="009C4A3A" w:rsidRPr="00617B1E" w:rsidRDefault="009C4A3A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62E6571A" w14:textId="77777777" w:rsidR="009C4A3A" w:rsidRDefault="009C4A3A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ротивление изоляции</w:t>
            </w:r>
          </w:p>
          <w:p w14:paraId="136CE072" w14:textId="132525D5" w:rsidR="00432271" w:rsidRPr="00EF77E0" w:rsidRDefault="00432271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  <w:shd w:val="clear" w:color="auto" w:fill="auto"/>
          </w:tcPr>
          <w:p w14:paraId="52EB31CE" w14:textId="3A5433D3" w:rsidR="009C4A3A" w:rsidRPr="00617B1E" w:rsidRDefault="00016EED" w:rsidP="00016EE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9C4A3A" w:rsidRPr="00617B1E">
              <w:rPr>
                <w:lang w:val="ru-RU"/>
              </w:rPr>
              <w:t xml:space="preserve"> п.Б.27.1</w:t>
            </w:r>
          </w:p>
        </w:tc>
        <w:tc>
          <w:tcPr>
            <w:tcW w:w="2112" w:type="dxa"/>
            <w:shd w:val="clear" w:color="auto" w:fill="auto"/>
          </w:tcPr>
          <w:p w14:paraId="23E2951D" w14:textId="56760B06" w:rsidR="009C4A3A" w:rsidRPr="00617B1E" w:rsidRDefault="009C4A3A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9C4A3A" w:rsidRPr="000F140B" w14:paraId="490CB343" w14:textId="77777777" w:rsidTr="00784154">
        <w:trPr>
          <w:trHeight w:val="1697"/>
        </w:trPr>
        <w:tc>
          <w:tcPr>
            <w:tcW w:w="558" w:type="dxa"/>
            <w:shd w:val="clear" w:color="auto" w:fill="auto"/>
          </w:tcPr>
          <w:p w14:paraId="38204FFC" w14:textId="77777777" w:rsidR="00FE4F2C" w:rsidRDefault="009C4A3A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</w:t>
            </w:r>
          </w:p>
          <w:p w14:paraId="7FB19A38" w14:textId="3C482E2D" w:rsidR="009C4A3A" w:rsidRPr="00FE4F2C" w:rsidRDefault="009C4A3A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vMerge/>
            <w:shd w:val="clear" w:color="auto" w:fill="auto"/>
          </w:tcPr>
          <w:p w14:paraId="5B76539F" w14:textId="77777777" w:rsidR="009C4A3A" w:rsidRPr="00617B1E" w:rsidRDefault="009C4A3A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21F722E4" w14:textId="77777777" w:rsidR="009C4A3A" w:rsidRPr="00617B1E" w:rsidRDefault="009C4A3A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90/</w:t>
            </w:r>
          </w:p>
          <w:p w14:paraId="6572EF93" w14:textId="2102505C" w:rsidR="009C4A3A" w:rsidRPr="00617B1E" w:rsidRDefault="009C4A3A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055DBB10" w14:textId="70D1907E" w:rsidR="009C4A3A" w:rsidRPr="00EF77E0" w:rsidRDefault="009C4A3A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080" w:type="dxa"/>
            <w:shd w:val="clear" w:color="auto" w:fill="auto"/>
          </w:tcPr>
          <w:p w14:paraId="32A11F05" w14:textId="481A3479" w:rsidR="009C4A3A" w:rsidRPr="00617B1E" w:rsidRDefault="00016EED" w:rsidP="002D2008">
            <w:pPr>
              <w:pStyle w:val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П 181-2023 </w:t>
            </w:r>
          </w:p>
          <w:p w14:paraId="6A2FD65C" w14:textId="77777777" w:rsidR="009C4A3A" w:rsidRPr="00617B1E" w:rsidRDefault="009C4A3A" w:rsidP="002D2008">
            <w:pPr>
              <w:pStyle w:val="27"/>
              <w:rPr>
                <w:rFonts w:ascii="Times New Roman" w:hAnsi="Times New Roman" w:cs="Times New Roman"/>
              </w:rPr>
            </w:pPr>
            <w:r w:rsidRPr="00617B1E">
              <w:rPr>
                <w:rFonts w:ascii="Times New Roman" w:hAnsi="Times New Roman" w:cs="Times New Roman"/>
              </w:rPr>
              <w:t>п.Б.27.3</w:t>
            </w:r>
          </w:p>
          <w:p w14:paraId="483F7591" w14:textId="77777777" w:rsidR="009C4A3A" w:rsidRPr="00617B1E" w:rsidRDefault="009C4A3A" w:rsidP="002D2008">
            <w:pPr>
              <w:pStyle w:val="27"/>
              <w:rPr>
                <w:rFonts w:ascii="Times New Roman" w:hAnsi="Times New Roman" w:cs="Times New Roman"/>
              </w:rPr>
            </w:pPr>
            <w:r w:rsidRPr="00617B1E">
              <w:rPr>
                <w:rFonts w:ascii="Times New Roman" w:hAnsi="Times New Roman" w:cs="Times New Roman"/>
              </w:rPr>
              <w:t>ГОСТ 30331.3-95</w:t>
            </w:r>
          </w:p>
          <w:p w14:paraId="458E15F7" w14:textId="77777777" w:rsidR="009C4A3A" w:rsidRPr="00617B1E" w:rsidRDefault="009C4A3A" w:rsidP="002D2008">
            <w:pPr>
              <w:pStyle w:val="27"/>
              <w:rPr>
                <w:rFonts w:ascii="Times New Roman" w:hAnsi="Times New Roman" w:cs="Times New Roman"/>
              </w:rPr>
            </w:pPr>
            <w:r w:rsidRPr="00617B1E">
              <w:rPr>
                <w:rFonts w:ascii="Times New Roman" w:hAnsi="Times New Roman" w:cs="Times New Roman"/>
              </w:rPr>
              <w:t>п.413.1.3.3-413.1.3.6</w:t>
            </w:r>
          </w:p>
          <w:p w14:paraId="77DE146C" w14:textId="55F2BC74" w:rsidR="00432271" w:rsidRPr="00617B1E" w:rsidRDefault="009C4A3A" w:rsidP="00C32CC1">
            <w:pPr>
              <w:pStyle w:val="af5"/>
              <w:rPr>
                <w:lang w:val="ru-RU"/>
              </w:rPr>
            </w:pPr>
            <w:r w:rsidRPr="00617B1E">
              <w:rPr>
                <w:lang w:val="ru-RU"/>
              </w:rPr>
              <w:t>ТКП 339-2022 п.4.4.26.3</w:t>
            </w:r>
          </w:p>
        </w:tc>
        <w:tc>
          <w:tcPr>
            <w:tcW w:w="2112" w:type="dxa"/>
            <w:shd w:val="clear" w:color="auto" w:fill="auto"/>
          </w:tcPr>
          <w:p w14:paraId="1DC27B9B" w14:textId="0991BC40" w:rsidR="009C4A3A" w:rsidRPr="00617B1E" w:rsidRDefault="009C4A3A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12-2021</w:t>
            </w:r>
          </w:p>
        </w:tc>
      </w:tr>
      <w:tr w:rsidR="009C4A3A" w:rsidRPr="000F140B" w14:paraId="6D0CB899" w14:textId="77777777" w:rsidTr="00C32CC1">
        <w:trPr>
          <w:trHeight w:val="1907"/>
        </w:trPr>
        <w:tc>
          <w:tcPr>
            <w:tcW w:w="558" w:type="dxa"/>
            <w:shd w:val="clear" w:color="auto" w:fill="auto"/>
          </w:tcPr>
          <w:p w14:paraId="5D554DF0" w14:textId="77777777" w:rsidR="00FE4F2C" w:rsidRDefault="009C4A3A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  <w:p w14:paraId="17CECEC8" w14:textId="4AA95601" w:rsidR="009C4A3A" w:rsidRPr="00FE4F2C" w:rsidRDefault="009C4A3A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73DF9E3A" w14:textId="79F6F4A0" w:rsidR="009C4A3A" w:rsidRPr="00617B1E" w:rsidRDefault="009C4A3A" w:rsidP="0003347E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  <w:proofErr w:type="spellEnd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>защитного</w:t>
            </w:r>
            <w:proofErr w:type="spellEnd"/>
            <w:r w:rsidR="000334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>отключения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6A668A04" w14:textId="77777777" w:rsidR="009C4A3A" w:rsidRPr="00617B1E" w:rsidRDefault="009C4A3A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32/</w:t>
            </w:r>
          </w:p>
          <w:p w14:paraId="64C61386" w14:textId="4C96BBE2" w:rsidR="009C4A3A" w:rsidRPr="00617B1E" w:rsidRDefault="009C4A3A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</w:t>
            </w:r>
            <w:r w:rsidR="00381370">
              <w:rPr>
                <w:lang w:val="ru-RU"/>
              </w:rPr>
              <w:t>2</w:t>
            </w:r>
            <w:r w:rsidRPr="00617B1E">
              <w:rPr>
                <w:lang w:val="ru-RU"/>
              </w:rPr>
              <w:t>.000</w:t>
            </w:r>
          </w:p>
        </w:tc>
        <w:tc>
          <w:tcPr>
            <w:tcW w:w="2076" w:type="dxa"/>
            <w:shd w:val="clear" w:color="auto" w:fill="auto"/>
          </w:tcPr>
          <w:p w14:paraId="1DE7F0A5" w14:textId="25E68816" w:rsidR="009C4A3A" w:rsidRPr="00EF77E0" w:rsidRDefault="009C4A3A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ючающий дифференциальный ток  </w:t>
            </w:r>
          </w:p>
        </w:tc>
        <w:tc>
          <w:tcPr>
            <w:tcW w:w="2080" w:type="dxa"/>
            <w:shd w:val="clear" w:color="auto" w:fill="auto"/>
          </w:tcPr>
          <w:p w14:paraId="17FF8A3D" w14:textId="4E52360B" w:rsidR="009C4A3A" w:rsidRPr="00617B1E" w:rsidRDefault="00016EED" w:rsidP="002D20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ТКП 181-2023 </w:t>
            </w:r>
          </w:p>
          <w:p w14:paraId="4166FC42" w14:textId="2D7D793A" w:rsidR="009C4A3A" w:rsidRPr="00617B1E" w:rsidRDefault="009C4A3A" w:rsidP="002D2008">
            <w:pPr>
              <w:pStyle w:val="af5"/>
              <w:rPr>
                <w:lang w:val="ru-RU"/>
              </w:rPr>
            </w:pPr>
            <w:r w:rsidRPr="00617B1E">
              <w:rPr>
                <w:lang w:val="ru-RU"/>
              </w:rPr>
              <w:t>п.</w:t>
            </w:r>
            <w:r w:rsidR="00016EED">
              <w:rPr>
                <w:lang w:val="ru-RU"/>
              </w:rPr>
              <w:t>Б.27.7</w:t>
            </w:r>
          </w:p>
          <w:p w14:paraId="0B1B60B1" w14:textId="49BD2857" w:rsidR="00227722" w:rsidRPr="00617B1E" w:rsidRDefault="00227722" w:rsidP="002D2008">
            <w:pPr>
              <w:pStyle w:val="af5"/>
              <w:rPr>
                <w:lang w:val="ru-RU"/>
              </w:rPr>
            </w:pPr>
            <w:r w:rsidRPr="00617B1E">
              <w:rPr>
                <w:lang w:val="ru-RU"/>
              </w:rPr>
              <w:t>ТКП 339-2022 п.4.4.26.7</w:t>
            </w:r>
          </w:p>
          <w:p w14:paraId="4CAB6D00" w14:textId="77777777" w:rsidR="00227722" w:rsidRPr="00617B1E" w:rsidRDefault="009C4A3A" w:rsidP="002D2008">
            <w:pPr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ГОСТ 30339-95 п.4.2.9</w:t>
            </w:r>
            <w:r w:rsidR="00227722" w:rsidRPr="00617B1E">
              <w:rPr>
                <w:sz w:val="22"/>
                <w:szCs w:val="22"/>
              </w:rPr>
              <w:t xml:space="preserve"> </w:t>
            </w:r>
          </w:p>
          <w:p w14:paraId="6607B22C" w14:textId="4599FC58" w:rsidR="00432271" w:rsidRPr="00617B1E" w:rsidRDefault="00227722" w:rsidP="00016EED">
            <w:pPr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СН 4.04.01-2019 п.16.3.</w:t>
            </w:r>
            <w:r w:rsidR="00016EED">
              <w:rPr>
                <w:sz w:val="22"/>
                <w:szCs w:val="22"/>
              </w:rPr>
              <w:t>8</w:t>
            </w:r>
          </w:p>
        </w:tc>
        <w:tc>
          <w:tcPr>
            <w:tcW w:w="2112" w:type="dxa"/>
            <w:shd w:val="clear" w:color="auto" w:fill="auto"/>
          </w:tcPr>
          <w:p w14:paraId="504B1FB8" w14:textId="16594733" w:rsidR="009C4A3A" w:rsidRPr="00617B1E" w:rsidRDefault="009C4A3A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9C4A3A" w:rsidRPr="000F140B" w14:paraId="35B96EF4" w14:textId="77777777" w:rsidTr="00C32CC1">
        <w:trPr>
          <w:trHeight w:val="1369"/>
        </w:trPr>
        <w:tc>
          <w:tcPr>
            <w:tcW w:w="558" w:type="dxa"/>
            <w:shd w:val="clear" w:color="auto" w:fill="auto"/>
          </w:tcPr>
          <w:p w14:paraId="6F3DA4BD" w14:textId="77777777" w:rsidR="00FE4F2C" w:rsidRDefault="009C4A3A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</w:t>
            </w:r>
          </w:p>
          <w:p w14:paraId="67ECF5E7" w14:textId="2C9BC768" w:rsidR="009C4A3A" w:rsidRPr="00FE4F2C" w:rsidRDefault="009C4A3A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vMerge/>
            <w:shd w:val="clear" w:color="auto" w:fill="auto"/>
          </w:tcPr>
          <w:p w14:paraId="08A292E9" w14:textId="77777777" w:rsidR="009C4A3A" w:rsidRPr="00617B1E" w:rsidRDefault="009C4A3A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79E6B17B" w14:textId="77777777" w:rsidR="009C4A3A" w:rsidRPr="00617B1E" w:rsidRDefault="009C4A3A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90/</w:t>
            </w:r>
          </w:p>
          <w:p w14:paraId="5FEAAF03" w14:textId="2233ADE0" w:rsidR="009C4A3A" w:rsidRPr="00617B1E" w:rsidRDefault="009C4A3A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4948F309" w14:textId="33A23D52" w:rsidR="009C4A3A" w:rsidRPr="00EF77E0" w:rsidRDefault="009C4A3A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ремя отключения при дифференциальном отключающем токе </w:t>
            </w:r>
          </w:p>
        </w:tc>
        <w:tc>
          <w:tcPr>
            <w:tcW w:w="2080" w:type="dxa"/>
            <w:shd w:val="clear" w:color="auto" w:fill="auto"/>
          </w:tcPr>
          <w:p w14:paraId="72174F8C" w14:textId="0EC702A9" w:rsidR="009C4A3A" w:rsidRPr="00617B1E" w:rsidRDefault="00016EED" w:rsidP="002D20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ТКП 181-2023 </w:t>
            </w:r>
          </w:p>
          <w:p w14:paraId="0353A91F" w14:textId="477C1BC0" w:rsidR="009C4A3A" w:rsidRPr="00617B1E" w:rsidRDefault="009C4A3A" w:rsidP="002D2008">
            <w:pPr>
              <w:pStyle w:val="af5"/>
              <w:rPr>
                <w:lang w:val="ru-RU"/>
              </w:rPr>
            </w:pPr>
            <w:r w:rsidRPr="00617B1E">
              <w:rPr>
                <w:lang w:val="ru-RU"/>
              </w:rPr>
              <w:t>п.</w:t>
            </w:r>
            <w:r w:rsidR="00016EED">
              <w:rPr>
                <w:lang w:val="ru-RU"/>
              </w:rPr>
              <w:t>Б.27.7</w:t>
            </w:r>
          </w:p>
          <w:p w14:paraId="0EA07E28" w14:textId="0CF18062" w:rsidR="00432271" w:rsidRPr="00617B1E" w:rsidRDefault="00227722" w:rsidP="00C32CC1">
            <w:pPr>
              <w:pStyle w:val="af5"/>
              <w:rPr>
                <w:lang w:val="ru-RU"/>
              </w:rPr>
            </w:pPr>
            <w:r w:rsidRPr="00617B1E">
              <w:rPr>
                <w:lang w:val="ru-RU"/>
              </w:rPr>
              <w:t>ТКП 339-2022 п.4.4.26.7</w:t>
            </w:r>
          </w:p>
        </w:tc>
        <w:tc>
          <w:tcPr>
            <w:tcW w:w="2112" w:type="dxa"/>
            <w:shd w:val="clear" w:color="auto" w:fill="auto"/>
          </w:tcPr>
          <w:p w14:paraId="3E148EDC" w14:textId="7A0D2420" w:rsidR="009C4A3A" w:rsidRPr="00617B1E" w:rsidRDefault="009C4A3A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9C4A3A" w:rsidRPr="000F140B" w14:paraId="6D56E375" w14:textId="77777777" w:rsidTr="00C32CC1">
        <w:trPr>
          <w:trHeight w:val="1020"/>
        </w:trPr>
        <w:tc>
          <w:tcPr>
            <w:tcW w:w="558" w:type="dxa"/>
            <w:shd w:val="clear" w:color="auto" w:fill="auto"/>
          </w:tcPr>
          <w:p w14:paraId="4F63AECA" w14:textId="77777777" w:rsidR="00FE4F2C" w:rsidRDefault="009C4A3A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</w:p>
          <w:p w14:paraId="1864F625" w14:textId="2AE5DD33" w:rsidR="009C4A3A" w:rsidRPr="00FE4F2C" w:rsidRDefault="009C4A3A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shd w:val="clear" w:color="auto" w:fill="auto"/>
          </w:tcPr>
          <w:p w14:paraId="74439951" w14:textId="5744AB43" w:rsidR="009C4A3A" w:rsidRPr="00C14AB6" w:rsidRDefault="009C4A3A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установки жилых и других зданий</w:t>
            </w:r>
          </w:p>
        </w:tc>
        <w:tc>
          <w:tcPr>
            <w:tcW w:w="835" w:type="dxa"/>
            <w:shd w:val="clear" w:color="auto" w:fill="auto"/>
          </w:tcPr>
          <w:p w14:paraId="006B061B" w14:textId="77777777" w:rsidR="009C4A3A" w:rsidRPr="00617B1E" w:rsidRDefault="009C4A3A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90/</w:t>
            </w:r>
          </w:p>
          <w:p w14:paraId="605DBB40" w14:textId="24D5E857" w:rsidR="009C4A3A" w:rsidRPr="00617B1E" w:rsidRDefault="009C4A3A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06E565CA" w14:textId="712BE684" w:rsidR="00432271" w:rsidRPr="00EF77E0" w:rsidRDefault="009C4A3A" w:rsidP="00C32CC1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ки утечки защищаемых УЗО сетей и электроприемников</w:t>
            </w:r>
          </w:p>
        </w:tc>
        <w:tc>
          <w:tcPr>
            <w:tcW w:w="2080" w:type="dxa"/>
            <w:shd w:val="clear" w:color="auto" w:fill="auto"/>
          </w:tcPr>
          <w:p w14:paraId="3A4A7EE9" w14:textId="3D01DA2A" w:rsidR="009C4A3A" w:rsidRPr="00617B1E" w:rsidRDefault="00227722" w:rsidP="002D2008">
            <w:pPr>
              <w:pStyle w:val="af5"/>
              <w:rPr>
                <w:lang w:val="ru-RU"/>
              </w:rPr>
            </w:pPr>
            <w:r w:rsidRPr="00617B1E">
              <w:rPr>
                <w:lang w:val="ru-RU"/>
              </w:rPr>
              <w:t>СН 4.04.01-2019 п.16.3.7</w:t>
            </w:r>
            <w:r w:rsidR="009C4A3A" w:rsidRPr="00617B1E">
              <w:rPr>
                <w:lang w:val="ru-RU"/>
              </w:rPr>
              <w:t xml:space="preserve"> </w:t>
            </w:r>
          </w:p>
          <w:p w14:paraId="672A3AE9" w14:textId="77777777" w:rsidR="00016EED" w:rsidRPr="00617B1E" w:rsidRDefault="00016EED" w:rsidP="00016EE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ТКП 181-2023 </w:t>
            </w:r>
          </w:p>
          <w:p w14:paraId="5A22E29F" w14:textId="77777777" w:rsidR="00016EED" w:rsidRPr="00617B1E" w:rsidRDefault="00016EED" w:rsidP="00016EED">
            <w:pPr>
              <w:pStyle w:val="af5"/>
              <w:rPr>
                <w:lang w:val="ru-RU"/>
              </w:rPr>
            </w:pPr>
            <w:r w:rsidRPr="00617B1E">
              <w:rPr>
                <w:lang w:val="ru-RU"/>
              </w:rPr>
              <w:t>п.</w:t>
            </w:r>
            <w:r>
              <w:rPr>
                <w:lang w:val="ru-RU"/>
              </w:rPr>
              <w:t>Б.27.7</w:t>
            </w:r>
          </w:p>
          <w:p w14:paraId="297E9A33" w14:textId="542E5AA0" w:rsidR="009C4A3A" w:rsidRPr="00617B1E" w:rsidRDefault="009C4A3A" w:rsidP="002D2008">
            <w:pPr>
              <w:pStyle w:val="af5"/>
              <w:rPr>
                <w:lang w:val="ru-RU"/>
              </w:rPr>
            </w:pPr>
          </w:p>
        </w:tc>
        <w:tc>
          <w:tcPr>
            <w:tcW w:w="2112" w:type="dxa"/>
            <w:shd w:val="clear" w:color="auto" w:fill="auto"/>
          </w:tcPr>
          <w:p w14:paraId="78EE699F" w14:textId="652FCD18" w:rsidR="009C4A3A" w:rsidRPr="00617B1E" w:rsidRDefault="009C4A3A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227722" w:rsidRPr="000F140B" w14:paraId="6F97EB30" w14:textId="77777777" w:rsidTr="00C32CC1">
        <w:trPr>
          <w:trHeight w:val="597"/>
        </w:trPr>
        <w:tc>
          <w:tcPr>
            <w:tcW w:w="558" w:type="dxa"/>
            <w:shd w:val="clear" w:color="auto" w:fill="auto"/>
          </w:tcPr>
          <w:p w14:paraId="2046CF8B" w14:textId="77777777" w:rsid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  <w:p w14:paraId="2E74BDD5" w14:textId="3E355D3D" w:rsidR="00227722" w:rsidRP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0B0F2632" w14:textId="77777777" w:rsidR="00227722" w:rsidRPr="00C14AB6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иловые </w:t>
            </w:r>
          </w:p>
          <w:p w14:paraId="5F3901F6" w14:textId="77777777" w:rsidR="00227722" w:rsidRPr="00C14AB6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бельные </w:t>
            </w:r>
          </w:p>
          <w:p w14:paraId="13939AFD" w14:textId="77777777" w:rsidR="00432271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инии на напряжение </w:t>
            </w:r>
          </w:p>
          <w:p w14:paraId="4FA35C62" w14:textId="579F4129" w:rsidR="00227722" w:rsidRPr="00C14AB6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 10 </w:t>
            </w:r>
            <w:proofErr w:type="spellStart"/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</w:t>
            </w:r>
            <w:proofErr w:type="spellEnd"/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835" w:type="dxa"/>
            <w:shd w:val="clear" w:color="auto" w:fill="auto"/>
          </w:tcPr>
          <w:p w14:paraId="78342B3F" w14:textId="77777777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32/</w:t>
            </w:r>
          </w:p>
          <w:p w14:paraId="491C0ACB" w14:textId="046C1018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1BB68D15" w14:textId="77777777" w:rsidR="00227722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ротивление изоляции</w:t>
            </w:r>
          </w:p>
          <w:p w14:paraId="53D6FCDD" w14:textId="40B2141A" w:rsidR="00432271" w:rsidRPr="00EF77E0" w:rsidRDefault="00432271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  <w:shd w:val="clear" w:color="auto" w:fill="auto"/>
          </w:tcPr>
          <w:p w14:paraId="0ABA09CF" w14:textId="24491DE8" w:rsidR="00227722" w:rsidRPr="00617B1E" w:rsidRDefault="00016EED" w:rsidP="002D2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3E015BD5" w14:textId="77777777" w:rsidR="00227722" w:rsidRDefault="00227722" w:rsidP="002D2008">
            <w:pPr>
              <w:pStyle w:val="af5"/>
            </w:pPr>
            <w:r w:rsidRPr="00617B1E">
              <w:t>п.Б.30.1</w:t>
            </w:r>
          </w:p>
          <w:p w14:paraId="79AF926F" w14:textId="1E16EDF1" w:rsidR="00432271" w:rsidRPr="00617B1E" w:rsidRDefault="00432271" w:rsidP="002D2008">
            <w:pPr>
              <w:pStyle w:val="af5"/>
              <w:rPr>
                <w:lang w:val="ru-RU"/>
              </w:rPr>
            </w:pPr>
          </w:p>
        </w:tc>
        <w:tc>
          <w:tcPr>
            <w:tcW w:w="2112" w:type="dxa"/>
            <w:shd w:val="clear" w:color="auto" w:fill="auto"/>
          </w:tcPr>
          <w:p w14:paraId="0449569B" w14:textId="4BC28243" w:rsidR="00227722" w:rsidRPr="00617B1E" w:rsidRDefault="00DC4A78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  <w:p w14:paraId="5F919898" w14:textId="359FD4D5" w:rsidR="00227722" w:rsidRPr="00617B1E" w:rsidRDefault="00227722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27722" w:rsidRPr="000F140B" w14:paraId="3034ADF4" w14:textId="77777777" w:rsidTr="00784154">
        <w:trPr>
          <w:trHeight w:val="1170"/>
        </w:trPr>
        <w:tc>
          <w:tcPr>
            <w:tcW w:w="558" w:type="dxa"/>
            <w:shd w:val="clear" w:color="auto" w:fill="auto"/>
          </w:tcPr>
          <w:p w14:paraId="02ACF36A" w14:textId="77777777" w:rsid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</w:t>
            </w:r>
          </w:p>
          <w:p w14:paraId="30E107AA" w14:textId="5794CDED" w:rsidR="00227722" w:rsidRP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vMerge/>
            <w:shd w:val="clear" w:color="auto" w:fill="auto"/>
          </w:tcPr>
          <w:p w14:paraId="43EFCE56" w14:textId="77777777" w:rsidR="00227722" w:rsidRPr="00617B1E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1F87F284" w14:textId="77777777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32/</w:t>
            </w:r>
          </w:p>
          <w:p w14:paraId="61CBA151" w14:textId="3D6F7A69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9.113</w:t>
            </w:r>
          </w:p>
        </w:tc>
        <w:tc>
          <w:tcPr>
            <w:tcW w:w="2076" w:type="dxa"/>
            <w:shd w:val="clear" w:color="auto" w:fill="auto"/>
          </w:tcPr>
          <w:p w14:paraId="5BF885BA" w14:textId="05508028" w:rsidR="00432271" w:rsidRPr="00EF77E0" w:rsidRDefault="00227722" w:rsidP="00C32CC1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изоляции кабеля повышенным выпрямленным напряжением</w:t>
            </w:r>
          </w:p>
        </w:tc>
        <w:tc>
          <w:tcPr>
            <w:tcW w:w="2080" w:type="dxa"/>
            <w:shd w:val="clear" w:color="auto" w:fill="auto"/>
          </w:tcPr>
          <w:p w14:paraId="404337A1" w14:textId="244FC837" w:rsidR="00227722" w:rsidRPr="00617B1E" w:rsidRDefault="00016EED" w:rsidP="002D2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6DB9DF98" w14:textId="77777777" w:rsidR="00227722" w:rsidRPr="00617B1E" w:rsidRDefault="00227722" w:rsidP="002D2008">
            <w:pPr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п.Б.30.2</w:t>
            </w:r>
          </w:p>
          <w:p w14:paraId="682F2096" w14:textId="77777777" w:rsidR="00227722" w:rsidRPr="00617B1E" w:rsidRDefault="00227722" w:rsidP="002D20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3712B53E" w14:textId="4E3254BB" w:rsidR="00227722" w:rsidRPr="00617B1E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  <w:p w14:paraId="73020988" w14:textId="5139F256" w:rsidR="00227722" w:rsidRPr="00617B1E" w:rsidRDefault="00227722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27722" w:rsidRPr="000F140B" w14:paraId="03592378" w14:textId="77777777" w:rsidTr="00784154">
        <w:trPr>
          <w:trHeight w:val="1216"/>
        </w:trPr>
        <w:tc>
          <w:tcPr>
            <w:tcW w:w="558" w:type="dxa"/>
            <w:shd w:val="clear" w:color="auto" w:fill="auto"/>
          </w:tcPr>
          <w:p w14:paraId="47CDADC4" w14:textId="77777777" w:rsid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  <w:p w14:paraId="33F49D08" w14:textId="4002D5B7" w:rsidR="00227722" w:rsidRP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4A391C90" w14:textId="4EB15163" w:rsidR="00227722" w:rsidRPr="00C14AB6" w:rsidRDefault="00227722" w:rsidP="00C32CC1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плектные распределительные устройства на напряжение </w:t>
            </w:r>
            <w:r w:rsidR="00C32C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 10 </w:t>
            </w:r>
            <w:proofErr w:type="spellStart"/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</w:t>
            </w:r>
            <w:proofErr w:type="spellEnd"/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835" w:type="dxa"/>
            <w:shd w:val="clear" w:color="auto" w:fill="auto"/>
          </w:tcPr>
          <w:p w14:paraId="264FE98E" w14:textId="77777777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12/</w:t>
            </w:r>
          </w:p>
          <w:p w14:paraId="0C09A64B" w14:textId="62BFB8F0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0AE17117" w14:textId="006BEDBC" w:rsidR="00227722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ротивление</w:t>
            </w:r>
            <w:r w:rsidR="0043227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оляции элементов из органических материалов </w:t>
            </w:r>
          </w:p>
          <w:p w14:paraId="693D46E3" w14:textId="5B45F5ED" w:rsidR="00432271" w:rsidRPr="00EF77E0" w:rsidRDefault="00432271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  <w:shd w:val="clear" w:color="auto" w:fill="auto"/>
          </w:tcPr>
          <w:p w14:paraId="16B65D24" w14:textId="334F7B30" w:rsidR="00227722" w:rsidRPr="00617B1E" w:rsidRDefault="00016EED" w:rsidP="002D2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6D1FDF4E" w14:textId="77777777" w:rsidR="00227722" w:rsidRPr="00617B1E" w:rsidRDefault="00227722" w:rsidP="002D2008">
            <w:pPr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п.Б.16.1</w:t>
            </w:r>
          </w:p>
          <w:p w14:paraId="6ED562C8" w14:textId="77777777" w:rsidR="00227722" w:rsidRPr="00617B1E" w:rsidRDefault="00227722" w:rsidP="002D20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0B3B7737" w14:textId="000C25E7" w:rsidR="00227722" w:rsidRPr="00617B1E" w:rsidRDefault="00DC4A78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227722" w:rsidRPr="000F140B" w14:paraId="1C0DDAFE" w14:textId="77777777" w:rsidTr="00784154">
        <w:trPr>
          <w:trHeight w:val="1639"/>
        </w:trPr>
        <w:tc>
          <w:tcPr>
            <w:tcW w:w="558" w:type="dxa"/>
            <w:shd w:val="clear" w:color="auto" w:fill="auto"/>
          </w:tcPr>
          <w:p w14:paraId="0A1C8127" w14:textId="77777777" w:rsid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</w:t>
            </w:r>
          </w:p>
          <w:p w14:paraId="7F48C3B2" w14:textId="38901258" w:rsidR="00227722" w:rsidRP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vMerge/>
            <w:shd w:val="clear" w:color="auto" w:fill="auto"/>
          </w:tcPr>
          <w:p w14:paraId="258890E8" w14:textId="77777777" w:rsidR="00227722" w:rsidRPr="00617B1E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6E5E4166" w14:textId="77777777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12/</w:t>
            </w:r>
          </w:p>
          <w:p w14:paraId="032BD6E6" w14:textId="30FFE12A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9.113</w:t>
            </w:r>
          </w:p>
        </w:tc>
        <w:tc>
          <w:tcPr>
            <w:tcW w:w="2076" w:type="dxa"/>
            <w:shd w:val="clear" w:color="auto" w:fill="auto"/>
          </w:tcPr>
          <w:p w14:paraId="43DFD506" w14:textId="54A1958A" w:rsidR="00432271" w:rsidRPr="00381370" w:rsidRDefault="00227722" w:rsidP="00C32CC1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изоляции первичных</w:t>
            </w:r>
            <w:r w:rsidR="00C32C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епей ячеек повышенным напряжением частотой 50 Гц </w:t>
            </w:r>
          </w:p>
        </w:tc>
        <w:tc>
          <w:tcPr>
            <w:tcW w:w="2080" w:type="dxa"/>
            <w:shd w:val="clear" w:color="auto" w:fill="auto"/>
          </w:tcPr>
          <w:p w14:paraId="257766FE" w14:textId="26189466" w:rsidR="00227722" w:rsidRPr="00617B1E" w:rsidRDefault="00016EED" w:rsidP="002D2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70B6F3B0" w14:textId="77777777" w:rsidR="00227722" w:rsidRPr="00617B1E" w:rsidRDefault="00227722" w:rsidP="002D2008">
            <w:pPr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п.Б.16.2.1</w:t>
            </w:r>
          </w:p>
          <w:p w14:paraId="7CFC2C1B" w14:textId="77777777" w:rsidR="00227722" w:rsidRPr="00617B1E" w:rsidRDefault="00227722" w:rsidP="002D20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61A72A95" w14:textId="730CAC37" w:rsidR="00227722" w:rsidRPr="00617B1E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  <w:p w14:paraId="71351259" w14:textId="1DB91D56" w:rsidR="00227722" w:rsidRPr="00617B1E" w:rsidRDefault="00227722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27722" w:rsidRPr="000F140B" w14:paraId="0E6262DD" w14:textId="77777777" w:rsidTr="00784154">
        <w:trPr>
          <w:trHeight w:val="1504"/>
        </w:trPr>
        <w:tc>
          <w:tcPr>
            <w:tcW w:w="558" w:type="dxa"/>
            <w:shd w:val="clear" w:color="auto" w:fill="auto"/>
          </w:tcPr>
          <w:p w14:paraId="6F586EA0" w14:textId="77777777" w:rsid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1</w:t>
            </w:r>
          </w:p>
          <w:p w14:paraId="553610BF" w14:textId="02937E14" w:rsidR="00227722" w:rsidRP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454A60D6" w14:textId="77777777" w:rsidR="00432271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борные и соединительные шины на напряжение </w:t>
            </w:r>
          </w:p>
          <w:p w14:paraId="162D56B7" w14:textId="4F59DB99" w:rsidR="00227722" w:rsidRPr="00C14AB6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 10 </w:t>
            </w:r>
            <w:proofErr w:type="spellStart"/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</w:t>
            </w:r>
            <w:proofErr w:type="spellEnd"/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835" w:type="dxa"/>
            <w:shd w:val="clear" w:color="auto" w:fill="auto"/>
          </w:tcPr>
          <w:p w14:paraId="32CA5583" w14:textId="77777777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12/</w:t>
            </w:r>
          </w:p>
          <w:p w14:paraId="64647076" w14:textId="173F4B93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7C3B51BB" w14:textId="37C9F617" w:rsidR="00227722" w:rsidRPr="00EF77E0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ротивление</w:t>
            </w:r>
            <w:r w:rsid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оляции подвесных и опорных фарфоровых изоляторов </w:t>
            </w:r>
          </w:p>
        </w:tc>
        <w:tc>
          <w:tcPr>
            <w:tcW w:w="2080" w:type="dxa"/>
            <w:shd w:val="clear" w:color="auto" w:fill="auto"/>
          </w:tcPr>
          <w:p w14:paraId="0E0043D8" w14:textId="1A7702B6" w:rsidR="00227722" w:rsidRPr="00617B1E" w:rsidRDefault="00016EED" w:rsidP="002D2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3B377C20" w14:textId="77777777" w:rsidR="00227722" w:rsidRPr="00617B1E" w:rsidRDefault="00227722" w:rsidP="002D2008">
            <w:pPr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п.Б.18.1</w:t>
            </w:r>
          </w:p>
          <w:p w14:paraId="0ABB5E3C" w14:textId="77777777" w:rsidR="00227722" w:rsidRPr="00617B1E" w:rsidRDefault="00227722" w:rsidP="002D20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511ADB78" w14:textId="6D16AF0F" w:rsidR="00227722" w:rsidRPr="00617B1E" w:rsidRDefault="00DC4A78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227722" w:rsidRPr="000F140B" w14:paraId="41AB7CC7" w14:textId="77777777" w:rsidTr="00784154">
        <w:trPr>
          <w:trHeight w:val="1126"/>
        </w:trPr>
        <w:tc>
          <w:tcPr>
            <w:tcW w:w="558" w:type="dxa"/>
            <w:shd w:val="clear" w:color="auto" w:fill="auto"/>
          </w:tcPr>
          <w:p w14:paraId="380FDFD1" w14:textId="77777777" w:rsid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</w:t>
            </w:r>
          </w:p>
          <w:p w14:paraId="16C41125" w14:textId="2E98D428" w:rsidR="00227722" w:rsidRP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vMerge/>
            <w:shd w:val="clear" w:color="auto" w:fill="auto"/>
          </w:tcPr>
          <w:p w14:paraId="7AD273C8" w14:textId="77777777" w:rsidR="00227722" w:rsidRPr="00617B1E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7F084DF9" w14:textId="77777777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12/</w:t>
            </w:r>
          </w:p>
          <w:p w14:paraId="76B0BA76" w14:textId="7CA456B2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9.113</w:t>
            </w:r>
          </w:p>
        </w:tc>
        <w:tc>
          <w:tcPr>
            <w:tcW w:w="2076" w:type="dxa"/>
            <w:shd w:val="clear" w:color="auto" w:fill="auto"/>
          </w:tcPr>
          <w:p w14:paraId="479ED3A3" w14:textId="77777777" w:rsidR="00227722" w:rsidRPr="00EF77E0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спытание изоляции шин повышенным </w:t>
            </w:r>
          </w:p>
          <w:p w14:paraId="74EE35FA" w14:textId="332A007D" w:rsidR="00227722" w:rsidRPr="00EF77E0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ряжением частотой 50 Гц</w:t>
            </w:r>
          </w:p>
        </w:tc>
        <w:tc>
          <w:tcPr>
            <w:tcW w:w="2080" w:type="dxa"/>
            <w:shd w:val="clear" w:color="auto" w:fill="auto"/>
          </w:tcPr>
          <w:p w14:paraId="6D6180F1" w14:textId="0E356A18" w:rsidR="00227722" w:rsidRPr="00617B1E" w:rsidRDefault="00016EED" w:rsidP="002D2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509C8CF8" w14:textId="77777777" w:rsidR="00227722" w:rsidRPr="00617B1E" w:rsidRDefault="00227722" w:rsidP="002D2008">
            <w:pPr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п.Б.18.2</w:t>
            </w:r>
          </w:p>
          <w:p w14:paraId="7199B46C" w14:textId="77777777" w:rsidR="00227722" w:rsidRPr="00617B1E" w:rsidRDefault="00227722" w:rsidP="002D20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6BA2386B" w14:textId="2DBA6CC5" w:rsidR="00227722" w:rsidRPr="00617B1E" w:rsidRDefault="00227722" w:rsidP="00EF77E0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</w:t>
            </w:r>
            <w:r w:rsid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60-2022</w:t>
            </w:r>
          </w:p>
          <w:p w14:paraId="30AB9623" w14:textId="721A0798" w:rsidR="00227722" w:rsidRPr="00617B1E" w:rsidRDefault="00227722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27722" w:rsidRPr="000F140B" w14:paraId="4999B9FB" w14:textId="77777777" w:rsidTr="00784154">
        <w:trPr>
          <w:trHeight w:val="703"/>
        </w:trPr>
        <w:tc>
          <w:tcPr>
            <w:tcW w:w="558" w:type="dxa"/>
            <w:shd w:val="clear" w:color="auto" w:fill="auto"/>
          </w:tcPr>
          <w:p w14:paraId="76846D02" w14:textId="1ED2A2CD" w:rsidR="00227722" w:rsidRP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**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74B4196F" w14:textId="77777777" w:rsidR="00F73983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ансформаторы тока на напряжение </w:t>
            </w:r>
          </w:p>
          <w:p w14:paraId="5156EF38" w14:textId="1957AD2B" w:rsidR="00227722" w:rsidRPr="00C14AB6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 10 </w:t>
            </w:r>
            <w:proofErr w:type="spellStart"/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</w:t>
            </w:r>
            <w:proofErr w:type="spellEnd"/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835" w:type="dxa"/>
            <w:shd w:val="clear" w:color="auto" w:fill="auto"/>
          </w:tcPr>
          <w:p w14:paraId="0690FEC4" w14:textId="77777777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12/</w:t>
            </w:r>
          </w:p>
          <w:p w14:paraId="0F241D2D" w14:textId="038A4BCC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777FF50D" w14:textId="780F6FAA" w:rsidR="00227722" w:rsidRPr="00EF77E0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080" w:type="dxa"/>
            <w:shd w:val="clear" w:color="auto" w:fill="auto"/>
          </w:tcPr>
          <w:p w14:paraId="3CD51000" w14:textId="0A34D1EC" w:rsidR="00227722" w:rsidRPr="00617B1E" w:rsidRDefault="00016EED" w:rsidP="002D2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02E8EC49" w14:textId="0B91E284" w:rsidR="00227722" w:rsidRPr="00617B1E" w:rsidRDefault="00227722" w:rsidP="002D2008">
            <w:pPr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п.Б.9.1</w:t>
            </w:r>
          </w:p>
        </w:tc>
        <w:tc>
          <w:tcPr>
            <w:tcW w:w="2112" w:type="dxa"/>
            <w:shd w:val="clear" w:color="auto" w:fill="auto"/>
          </w:tcPr>
          <w:p w14:paraId="3CBD6A09" w14:textId="1A46CFBC" w:rsidR="00227722" w:rsidRPr="00617B1E" w:rsidRDefault="00DC4A78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227722" w:rsidRPr="000F140B" w14:paraId="44D8BD4F" w14:textId="77777777" w:rsidTr="00784154">
        <w:trPr>
          <w:trHeight w:val="1124"/>
        </w:trPr>
        <w:tc>
          <w:tcPr>
            <w:tcW w:w="558" w:type="dxa"/>
            <w:shd w:val="clear" w:color="auto" w:fill="auto"/>
          </w:tcPr>
          <w:p w14:paraId="18A24589" w14:textId="11BC4E0B" w:rsidR="00227722" w:rsidRP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**</w:t>
            </w:r>
          </w:p>
        </w:tc>
        <w:tc>
          <w:tcPr>
            <w:tcW w:w="1938" w:type="dxa"/>
            <w:vMerge/>
            <w:shd w:val="clear" w:color="auto" w:fill="auto"/>
          </w:tcPr>
          <w:p w14:paraId="24525C48" w14:textId="77777777" w:rsidR="00227722" w:rsidRPr="00617B1E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2FD26D1F" w14:textId="77777777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12/</w:t>
            </w:r>
          </w:p>
          <w:p w14:paraId="06AB02E3" w14:textId="36B0F8C8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9.113</w:t>
            </w:r>
          </w:p>
        </w:tc>
        <w:tc>
          <w:tcPr>
            <w:tcW w:w="2076" w:type="dxa"/>
            <w:shd w:val="clear" w:color="auto" w:fill="auto"/>
          </w:tcPr>
          <w:p w14:paraId="699A71F0" w14:textId="3E44E52D" w:rsidR="00227722" w:rsidRPr="00EF77E0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повышенным напряжением основной изоляции</w:t>
            </w:r>
          </w:p>
        </w:tc>
        <w:tc>
          <w:tcPr>
            <w:tcW w:w="2080" w:type="dxa"/>
            <w:shd w:val="clear" w:color="auto" w:fill="auto"/>
          </w:tcPr>
          <w:p w14:paraId="7418C4FD" w14:textId="116591CE" w:rsidR="00227722" w:rsidRPr="00617B1E" w:rsidRDefault="00016EED" w:rsidP="002D2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754A0F59" w14:textId="77777777" w:rsidR="00227722" w:rsidRPr="00617B1E" w:rsidRDefault="00227722" w:rsidP="002D2008">
            <w:pPr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п.Б.9.3.1</w:t>
            </w:r>
          </w:p>
          <w:p w14:paraId="6511FC38" w14:textId="77777777" w:rsidR="00227722" w:rsidRPr="00617B1E" w:rsidRDefault="00227722" w:rsidP="002D20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64C589B8" w14:textId="7349BB8A" w:rsidR="00227722" w:rsidRPr="00617B1E" w:rsidRDefault="00227722" w:rsidP="00EF77E0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  <w:p w14:paraId="7E05F018" w14:textId="47536138" w:rsidR="00227722" w:rsidRPr="00617B1E" w:rsidRDefault="00227722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27722" w:rsidRPr="000F140B" w14:paraId="391E9FC0" w14:textId="77777777" w:rsidTr="00784154">
        <w:trPr>
          <w:trHeight w:val="687"/>
        </w:trPr>
        <w:tc>
          <w:tcPr>
            <w:tcW w:w="558" w:type="dxa"/>
            <w:shd w:val="clear" w:color="auto" w:fill="auto"/>
          </w:tcPr>
          <w:p w14:paraId="07DC70A5" w14:textId="000ABEFC" w:rsidR="00227722" w:rsidRP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**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40332EB7" w14:textId="77777777" w:rsidR="00F73983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иловые трансформаторы на напряжение </w:t>
            </w:r>
          </w:p>
          <w:p w14:paraId="2EDA1F71" w14:textId="3EEA5E5F" w:rsidR="00227722" w:rsidRPr="00C14AB6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 10 </w:t>
            </w:r>
            <w:proofErr w:type="spellStart"/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</w:t>
            </w:r>
            <w:proofErr w:type="spellEnd"/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835" w:type="dxa"/>
            <w:shd w:val="clear" w:color="auto" w:fill="auto"/>
          </w:tcPr>
          <w:p w14:paraId="252980B8" w14:textId="77777777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11/</w:t>
            </w:r>
          </w:p>
          <w:p w14:paraId="00F5000E" w14:textId="443BC772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520FCFEF" w14:textId="7D38688A" w:rsidR="00227722" w:rsidRPr="00EF77E0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противление изоляции обмоток </w:t>
            </w:r>
          </w:p>
        </w:tc>
        <w:tc>
          <w:tcPr>
            <w:tcW w:w="2080" w:type="dxa"/>
            <w:shd w:val="clear" w:color="auto" w:fill="auto"/>
          </w:tcPr>
          <w:p w14:paraId="117C019F" w14:textId="483ED0E3" w:rsidR="00227722" w:rsidRPr="00617B1E" w:rsidRDefault="00016EED" w:rsidP="002D2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43A8DC2A" w14:textId="5D56DE3E" w:rsidR="00227722" w:rsidRPr="00617B1E" w:rsidRDefault="00227722" w:rsidP="002D2008">
            <w:pPr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п.Б.8.3.1</w:t>
            </w:r>
          </w:p>
        </w:tc>
        <w:tc>
          <w:tcPr>
            <w:tcW w:w="2112" w:type="dxa"/>
            <w:shd w:val="clear" w:color="auto" w:fill="auto"/>
          </w:tcPr>
          <w:p w14:paraId="4013227B" w14:textId="299C152C" w:rsidR="00227722" w:rsidRPr="00617B1E" w:rsidRDefault="00DC4A78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227722" w:rsidRPr="000F140B" w14:paraId="1EE48C9A" w14:textId="77777777" w:rsidTr="00784154">
        <w:trPr>
          <w:trHeight w:val="1136"/>
        </w:trPr>
        <w:tc>
          <w:tcPr>
            <w:tcW w:w="558" w:type="dxa"/>
            <w:shd w:val="clear" w:color="auto" w:fill="auto"/>
          </w:tcPr>
          <w:p w14:paraId="14BD472B" w14:textId="374D8BDC" w:rsidR="00227722" w:rsidRP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**</w:t>
            </w:r>
          </w:p>
        </w:tc>
        <w:tc>
          <w:tcPr>
            <w:tcW w:w="1938" w:type="dxa"/>
            <w:vMerge/>
            <w:shd w:val="clear" w:color="auto" w:fill="auto"/>
          </w:tcPr>
          <w:p w14:paraId="3C5FEFCC" w14:textId="77777777" w:rsidR="00227722" w:rsidRPr="00617B1E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386E4CA8" w14:textId="77777777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11/</w:t>
            </w:r>
          </w:p>
          <w:p w14:paraId="477F4145" w14:textId="7A7F9528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9.113</w:t>
            </w:r>
          </w:p>
        </w:tc>
        <w:tc>
          <w:tcPr>
            <w:tcW w:w="2076" w:type="dxa"/>
            <w:shd w:val="clear" w:color="auto" w:fill="auto"/>
          </w:tcPr>
          <w:p w14:paraId="0B8A0E5B" w14:textId="77777777" w:rsidR="00227722" w:rsidRPr="00EF77E0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спытание повышенным </w:t>
            </w:r>
          </w:p>
          <w:p w14:paraId="77F7DDF0" w14:textId="4A555F0C" w:rsidR="00227722" w:rsidRPr="00EF77E0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ряжением частотой 50 Гц</w:t>
            </w:r>
          </w:p>
        </w:tc>
        <w:tc>
          <w:tcPr>
            <w:tcW w:w="2080" w:type="dxa"/>
            <w:shd w:val="clear" w:color="auto" w:fill="auto"/>
          </w:tcPr>
          <w:p w14:paraId="482C2CB8" w14:textId="373F9721" w:rsidR="00227722" w:rsidRPr="00617B1E" w:rsidRDefault="00016EED" w:rsidP="002D2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61BC751E" w14:textId="77777777" w:rsidR="00227722" w:rsidRPr="00617B1E" w:rsidRDefault="00227722" w:rsidP="002D2008">
            <w:pPr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п.Б.8.5</w:t>
            </w:r>
          </w:p>
          <w:p w14:paraId="7B0A3346" w14:textId="77777777" w:rsidR="00227722" w:rsidRPr="00617B1E" w:rsidRDefault="00227722" w:rsidP="002D20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4560FEA7" w14:textId="1E5D7A55" w:rsidR="00227722" w:rsidRPr="00617B1E" w:rsidRDefault="00227722" w:rsidP="00EF77E0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  <w:p w14:paraId="515E04A2" w14:textId="51D722DB" w:rsidR="00227722" w:rsidRPr="00617B1E" w:rsidRDefault="00227722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27722" w:rsidRPr="000F140B" w14:paraId="730EE4C6" w14:textId="77777777" w:rsidTr="00784154">
        <w:trPr>
          <w:trHeight w:val="842"/>
        </w:trPr>
        <w:tc>
          <w:tcPr>
            <w:tcW w:w="558" w:type="dxa"/>
            <w:shd w:val="clear" w:color="auto" w:fill="auto"/>
          </w:tcPr>
          <w:p w14:paraId="3FF04513" w14:textId="34FB473F" w:rsidR="00227722" w:rsidRP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**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3EA3FB2B" w14:textId="77777777" w:rsidR="00227722" w:rsidRPr="00C14AB6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воды и </w:t>
            </w:r>
          </w:p>
          <w:p w14:paraId="33E787E0" w14:textId="77777777" w:rsidR="00227722" w:rsidRPr="00C14AB6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ходные</w:t>
            </w:r>
          </w:p>
          <w:p w14:paraId="35D72D8F" w14:textId="77777777" w:rsidR="00F73983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оляторы на напряжение </w:t>
            </w:r>
          </w:p>
          <w:p w14:paraId="7F96B0C8" w14:textId="1AFB8A03" w:rsidR="00227722" w:rsidRPr="00F73983" w:rsidRDefault="00227722" w:rsidP="00F73983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 </w:t>
            </w:r>
            <w:r w:rsidRPr="00617B1E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proofErr w:type="spellStart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>включительно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6FCE432" w14:textId="77777777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12/</w:t>
            </w:r>
          </w:p>
          <w:p w14:paraId="5308E26A" w14:textId="5ECB5A15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16E2DCCB" w14:textId="033BBE94" w:rsidR="00227722" w:rsidRPr="00EF77E0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080" w:type="dxa"/>
            <w:shd w:val="clear" w:color="auto" w:fill="auto"/>
          </w:tcPr>
          <w:p w14:paraId="07C3F929" w14:textId="11CBFD94" w:rsidR="00227722" w:rsidRPr="00617B1E" w:rsidRDefault="00016EED" w:rsidP="002D2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183D1AE2" w14:textId="043A601B" w:rsidR="00227722" w:rsidRPr="00617B1E" w:rsidRDefault="00227722" w:rsidP="002D2008">
            <w:pPr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п.Б.24.1</w:t>
            </w:r>
          </w:p>
        </w:tc>
        <w:tc>
          <w:tcPr>
            <w:tcW w:w="2112" w:type="dxa"/>
            <w:shd w:val="clear" w:color="auto" w:fill="auto"/>
          </w:tcPr>
          <w:p w14:paraId="7B3D2059" w14:textId="63E50376" w:rsidR="00227722" w:rsidRPr="00617B1E" w:rsidRDefault="00DC4A78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227722" w:rsidRPr="000F140B" w14:paraId="3A85FE75" w14:textId="77777777" w:rsidTr="00784154">
        <w:trPr>
          <w:trHeight w:val="1134"/>
        </w:trPr>
        <w:tc>
          <w:tcPr>
            <w:tcW w:w="558" w:type="dxa"/>
            <w:shd w:val="clear" w:color="auto" w:fill="auto"/>
          </w:tcPr>
          <w:p w14:paraId="06FEB8D5" w14:textId="26E91893" w:rsidR="00227722" w:rsidRP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**</w:t>
            </w:r>
          </w:p>
        </w:tc>
        <w:tc>
          <w:tcPr>
            <w:tcW w:w="1938" w:type="dxa"/>
            <w:vMerge/>
            <w:shd w:val="clear" w:color="auto" w:fill="auto"/>
          </w:tcPr>
          <w:p w14:paraId="750584F0" w14:textId="77777777" w:rsidR="00227722" w:rsidRPr="00617B1E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5A80DD18" w14:textId="77777777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12/</w:t>
            </w:r>
          </w:p>
          <w:p w14:paraId="6FC9E8EA" w14:textId="1CAED15D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9.113</w:t>
            </w:r>
          </w:p>
        </w:tc>
        <w:tc>
          <w:tcPr>
            <w:tcW w:w="2076" w:type="dxa"/>
            <w:shd w:val="clear" w:color="auto" w:fill="auto"/>
          </w:tcPr>
          <w:p w14:paraId="2FF9516B" w14:textId="79A2A8FC" w:rsidR="00227722" w:rsidRPr="00EF77E0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повышенным напряжением частотой 50 Гц</w:t>
            </w:r>
          </w:p>
        </w:tc>
        <w:tc>
          <w:tcPr>
            <w:tcW w:w="2080" w:type="dxa"/>
            <w:shd w:val="clear" w:color="auto" w:fill="auto"/>
          </w:tcPr>
          <w:p w14:paraId="7039C155" w14:textId="7A9058E4" w:rsidR="00227722" w:rsidRPr="00617B1E" w:rsidRDefault="00016EED" w:rsidP="002D2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72BAC865" w14:textId="77777777" w:rsidR="00227722" w:rsidRPr="00617B1E" w:rsidRDefault="00227722" w:rsidP="002D2008">
            <w:pPr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п.Б.24.3</w:t>
            </w:r>
          </w:p>
          <w:p w14:paraId="0AB54BD1" w14:textId="77777777" w:rsidR="00227722" w:rsidRPr="00617B1E" w:rsidRDefault="00227722" w:rsidP="002D20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68EA09C2" w14:textId="1A357152" w:rsidR="00227722" w:rsidRPr="00617B1E" w:rsidRDefault="00227722" w:rsidP="00EF77E0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  <w:p w14:paraId="682A5183" w14:textId="0F87D459" w:rsidR="00227722" w:rsidRPr="00617B1E" w:rsidRDefault="00227722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27722" w:rsidRPr="000F140B" w14:paraId="3B533443" w14:textId="77777777" w:rsidTr="00784154">
        <w:trPr>
          <w:trHeight w:val="70"/>
        </w:trPr>
        <w:tc>
          <w:tcPr>
            <w:tcW w:w="558" w:type="dxa"/>
            <w:shd w:val="clear" w:color="auto" w:fill="auto"/>
          </w:tcPr>
          <w:p w14:paraId="5D3F7EB4" w14:textId="57608D54" w:rsidR="00227722" w:rsidRPr="00FE4F2C" w:rsidRDefault="00227722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**</w:t>
            </w:r>
          </w:p>
        </w:tc>
        <w:tc>
          <w:tcPr>
            <w:tcW w:w="1938" w:type="dxa"/>
            <w:vMerge w:val="restart"/>
            <w:shd w:val="clear" w:color="auto" w:fill="auto"/>
          </w:tcPr>
          <w:p w14:paraId="456CD5F9" w14:textId="77777777" w:rsidR="00F73983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аничители перенапряжений на напряжение </w:t>
            </w:r>
          </w:p>
          <w:p w14:paraId="67EC97BB" w14:textId="27C82CD6" w:rsidR="00227722" w:rsidRPr="00C14AB6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 10 </w:t>
            </w:r>
            <w:proofErr w:type="spellStart"/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</w:t>
            </w:r>
            <w:proofErr w:type="spellEnd"/>
            <w:r w:rsidRPr="00C14A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835" w:type="dxa"/>
            <w:shd w:val="clear" w:color="auto" w:fill="auto"/>
          </w:tcPr>
          <w:p w14:paraId="6A20772C" w14:textId="77777777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12/</w:t>
            </w:r>
          </w:p>
          <w:p w14:paraId="7A85C0B0" w14:textId="7A88CD7D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2.000</w:t>
            </w:r>
          </w:p>
        </w:tc>
        <w:tc>
          <w:tcPr>
            <w:tcW w:w="2076" w:type="dxa"/>
            <w:shd w:val="clear" w:color="auto" w:fill="auto"/>
          </w:tcPr>
          <w:p w14:paraId="783E2562" w14:textId="6D4033F0" w:rsidR="00227722" w:rsidRPr="00EF77E0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ротивление   ограничителей перенапряжения</w:t>
            </w:r>
          </w:p>
        </w:tc>
        <w:tc>
          <w:tcPr>
            <w:tcW w:w="2080" w:type="dxa"/>
            <w:shd w:val="clear" w:color="auto" w:fill="auto"/>
          </w:tcPr>
          <w:p w14:paraId="53155E05" w14:textId="6D7B7746" w:rsidR="00227722" w:rsidRPr="00617B1E" w:rsidRDefault="00016EED" w:rsidP="002D2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75C4CBF1" w14:textId="77777777" w:rsidR="00227722" w:rsidRPr="00617B1E" w:rsidRDefault="00227722" w:rsidP="002D2008">
            <w:pPr>
              <w:pStyle w:val="ab"/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п.Б.22.1</w:t>
            </w:r>
          </w:p>
          <w:p w14:paraId="032D0DC7" w14:textId="77777777" w:rsidR="00227722" w:rsidRPr="00617B1E" w:rsidRDefault="00227722" w:rsidP="002D20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7276316E" w14:textId="63C2B4D6" w:rsidR="00227722" w:rsidRPr="00617B1E" w:rsidRDefault="00DC4A78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227722" w:rsidRPr="000F140B" w14:paraId="30979732" w14:textId="77777777" w:rsidTr="00784154">
        <w:trPr>
          <w:trHeight w:val="797"/>
        </w:trPr>
        <w:tc>
          <w:tcPr>
            <w:tcW w:w="558" w:type="dxa"/>
            <w:shd w:val="clear" w:color="auto" w:fill="auto"/>
          </w:tcPr>
          <w:p w14:paraId="02EE8756" w14:textId="05DA1D84" w:rsidR="00227722" w:rsidRPr="00FE4F2C" w:rsidRDefault="00150337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</w:t>
            </w:r>
            <w:r w:rsidR="00227722"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AAFA8" w14:textId="77777777" w:rsidR="00227722" w:rsidRPr="00617B1E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317D197A" w14:textId="77777777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7.12/</w:t>
            </w:r>
          </w:p>
          <w:p w14:paraId="61C18976" w14:textId="27471EF6" w:rsidR="00227722" w:rsidRPr="00617B1E" w:rsidRDefault="00227722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9.113</w:t>
            </w:r>
          </w:p>
        </w:tc>
        <w:tc>
          <w:tcPr>
            <w:tcW w:w="2076" w:type="dxa"/>
            <w:shd w:val="clear" w:color="auto" w:fill="auto"/>
          </w:tcPr>
          <w:p w14:paraId="58C36502" w14:textId="6E7B7B56" w:rsidR="00227722" w:rsidRPr="00EF77E0" w:rsidRDefault="0022772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к проводимости ОПН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12378662" w14:textId="509D437F" w:rsidR="00227722" w:rsidRPr="00617B1E" w:rsidRDefault="00016EED" w:rsidP="002D2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5B06E234" w14:textId="772B260E" w:rsidR="00227722" w:rsidRPr="00617B1E" w:rsidRDefault="00227722" w:rsidP="002D2008">
            <w:pPr>
              <w:rPr>
                <w:sz w:val="22"/>
                <w:szCs w:val="22"/>
              </w:rPr>
            </w:pPr>
            <w:r w:rsidRPr="00617B1E">
              <w:rPr>
                <w:sz w:val="22"/>
                <w:szCs w:val="22"/>
              </w:rPr>
              <w:t>п.Б.22.3</w:t>
            </w:r>
          </w:p>
        </w:tc>
        <w:tc>
          <w:tcPr>
            <w:tcW w:w="2112" w:type="dxa"/>
            <w:shd w:val="clear" w:color="auto" w:fill="auto"/>
          </w:tcPr>
          <w:p w14:paraId="1761E14F" w14:textId="6A313CE8" w:rsidR="00227722" w:rsidRPr="00617B1E" w:rsidRDefault="00227722" w:rsidP="00EF77E0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  <w:p w14:paraId="3220D4FC" w14:textId="77777777" w:rsidR="00227722" w:rsidRPr="00617B1E" w:rsidRDefault="00227722" w:rsidP="00617B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94E42" w:rsidRPr="000F140B" w14:paraId="63137A66" w14:textId="77777777" w:rsidTr="00494E42">
        <w:trPr>
          <w:trHeight w:val="1697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14:paraId="3ED038A5" w14:textId="2C7CD993" w:rsidR="00494E42" w:rsidRPr="00FE4F2C" w:rsidRDefault="00494E42" w:rsidP="00494E4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1*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6FB6C" w14:textId="77777777" w:rsidR="00494E42" w:rsidRDefault="00494E42" w:rsidP="00494E42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3F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казатели напряжения </w:t>
            </w:r>
          </w:p>
          <w:p w14:paraId="5519E795" w14:textId="7D8ABDFA" w:rsidR="00494E42" w:rsidRPr="00873FD7" w:rsidRDefault="00494E42" w:rsidP="00494E42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3F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 100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73F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</w:tcPr>
          <w:p w14:paraId="2E7E8887" w14:textId="77777777" w:rsidR="00494E42" w:rsidRPr="00617B1E" w:rsidRDefault="00494E42" w:rsidP="00494E42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6.51/</w:t>
            </w:r>
          </w:p>
          <w:p w14:paraId="5DD63092" w14:textId="47487AB5" w:rsidR="00494E42" w:rsidRPr="00617B1E" w:rsidRDefault="00494E42" w:rsidP="00494E42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9.113</w:t>
            </w:r>
          </w:p>
        </w:tc>
        <w:tc>
          <w:tcPr>
            <w:tcW w:w="20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B06" w14:textId="42985F86" w:rsidR="00494E42" w:rsidRPr="00EF77E0" w:rsidRDefault="00494E42" w:rsidP="00494E42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EDFB" w14:textId="42061D0A" w:rsidR="00494E42" w:rsidRDefault="00494E42" w:rsidP="00494E42">
            <w:pPr>
              <w:ind w:left="4" w:right="-56"/>
              <w:rPr>
                <w:sz w:val="22"/>
                <w:szCs w:val="22"/>
              </w:rPr>
            </w:pPr>
            <w:r w:rsidRPr="000C4EFB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>.</w:t>
            </w:r>
          </w:p>
          <w:p w14:paraId="18FE6A90" w14:textId="77777777" w:rsidR="00494E42" w:rsidRDefault="00494E42" w:rsidP="00494E42">
            <w:pPr>
              <w:ind w:left="4" w:right="-56"/>
              <w:rPr>
                <w:sz w:val="22"/>
                <w:szCs w:val="22"/>
              </w:rPr>
            </w:pPr>
            <w:r w:rsidRPr="00A15FB6">
              <w:rPr>
                <w:sz w:val="22"/>
                <w:szCs w:val="22"/>
              </w:rPr>
              <w:t>ТКП 290-</w:t>
            </w:r>
            <w:r w:rsidRPr="00497F93">
              <w:rPr>
                <w:sz w:val="22"/>
                <w:szCs w:val="22"/>
              </w:rPr>
              <w:t>20</w:t>
            </w:r>
            <w:r w:rsidRPr="000C4EFB">
              <w:rPr>
                <w:sz w:val="22"/>
                <w:szCs w:val="22"/>
              </w:rPr>
              <w:t>23</w:t>
            </w:r>
          </w:p>
          <w:p w14:paraId="734AC883" w14:textId="77777777" w:rsidR="00494E42" w:rsidRPr="00A15FB6" w:rsidRDefault="00494E42" w:rsidP="00494E42">
            <w:pPr>
              <w:ind w:left="4" w:right="-56"/>
              <w:rPr>
                <w:sz w:val="22"/>
                <w:szCs w:val="22"/>
              </w:rPr>
            </w:pPr>
            <w:r w:rsidRPr="000C4EFB">
              <w:rPr>
                <w:sz w:val="22"/>
                <w:szCs w:val="22"/>
              </w:rPr>
              <w:t>п.10.5.9.4,</w:t>
            </w:r>
          </w:p>
          <w:p w14:paraId="3D098B27" w14:textId="16FB3E42" w:rsidR="00494E42" w:rsidRPr="00617B1E" w:rsidRDefault="00494E42" w:rsidP="00494E42">
            <w:pPr>
              <w:rPr>
                <w:sz w:val="22"/>
                <w:szCs w:val="22"/>
              </w:rPr>
            </w:pPr>
            <w:r w:rsidRPr="00A15FB6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</w:t>
            </w:r>
            <w:r w:rsidRPr="000C4EFB">
              <w:rPr>
                <w:sz w:val="22"/>
                <w:szCs w:val="22"/>
              </w:rPr>
              <w:t>Ж</w:t>
            </w:r>
            <w:r w:rsidRPr="00A15FB6">
              <w:rPr>
                <w:sz w:val="22"/>
                <w:szCs w:val="22"/>
              </w:rPr>
              <w:t xml:space="preserve"> </w:t>
            </w:r>
            <w:r w:rsidRPr="00A15FB6">
              <w:rPr>
                <w:sz w:val="22"/>
                <w:szCs w:val="22"/>
              </w:rPr>
              <w:br/>
              <w:t xml:space="preserve">таблица </w:t>
            </w:r>
            <w:r w:rsidRPr="000C4EFB">
              <w:rPr>
                <w:sz w:val="22"/>
                <w:szCs w:val="22"/>
              </w:rPr>
              <w:t>Ж</w:t>
            </w:r>
            <w:r w:rsidRPr="00A15FB6">
              <w:rPr>
                <w:sz w:val="22"/>
                <w:szCs w:val="22"/>
              </w:rPr>
              <w:t>.1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C2851" w14:textId="59C886D1" w:rsidR="00494E42" w:rsidRPr="00617B1E" w:rsidRDefault="00494E42" w:rsidP="00494E4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М 0141-2022</w:t>
            </w:r>
          </w:p>
        </w:tc>
      </w:tr>
      <w:tr w:rsidR="00494E42" w:rsidRPr="000F140B" w14:paraId="30730945" w14:textId="77777777" w:rsidTr="00494E42">
        <w:trPr>
          <w:trHeight w:val="1693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14:paraId="5931B5CB" w14:textId="4CB398A5" w:rsidR="00494E42" w:rsidRPr="00FE4F2C" w:rsidRDefault="00494E42" w:rsidP="00494E4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2*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1A4A" w14:textId="77777777" w:rsidR="00494E42" w:rsidRPr="00617B1E" w:rsidRDefault="00494E42" w:rsidP="00494E42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</w:tcPr>
          <w:p w14:paraId="117CA4EC" w14:textId="77777777" w:rsidR="00494E42" w:rsidRPr="00617B1E" w:rsidRDefault="00494E42" w:rsidP="00494E42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6.51/</w:t>
            </w:r>
          </w:p>
          <w:p w14:paraId="2EB57827" w14:textId="75CFBBD6" w:rsidR="00494E42" w:rsidRPr="00617B1E" w:rsidRDefault="00494E42" w:rsidP="00494E42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9.113</w:t>
            </w:r>
          </w:p>
        </w:tc>
        <w:tc>
          <w:tcPr>
            <w:tcW w:w="20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CF3FE5" w14:textId="3D65F33C" w:rsidR="00494E42" w:rsidRPr="00EF77E0" w:rsidRDefault="00494E42" w:rsidP="00494E42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1669" w14:textId="0F47FC0B" w:rsidR="00494E42" w:rsidRDefault="00494E42" w:rsidP="00494E42">
            <w:pPr>
              <w:ind w:left="4" w:right="-56"/>
              <w:rPr>
                <w:sz w:val="22"/>
                <w:szCs w:val="22"/>
              </w:rPr>
            </w:pPr>
            <w:r w:rsidRPr="000C4EFB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>.</w:t>
            </w:r>
          </w:p>
          <w:p w14:paraId="15B888F9" w14:textId="77777777" w:rsidR="00494E42" w:rsidRDefault="00494E42" w:rsidP="00494E42">
            <w:pPr>
              <w:ind w:left="4" w:right="-56"/>
              <w:rPr>
                <w:sz w:val="22"/>
                <w:szCs w:val="22"/>
              </w:rPr>
            </w:pPr>
            <w:r w:rsidRPr="00A15FB6">
              <w:rPr>
                <w:sz w:val="22"/>
                <w:szCs w:val="22"/>
              </w:rPr>
              <w:t>ТКП 290-</w:t>
            </w:r>
            <w:r w:rsidRPr="00497F93">
              <w:rPr>
                <w:sz w:val="22"/>
                <w:szCs w:val="22"/>
              </w:rPr>
              <w:t>20</w:t>
            </w:r>
            <w:r w:rsidRPr="000C4EFB">
              <w:rPr>
                <w:sz w:val="22"/>
                <w:szCs w:val="22"/>
              </w:rPr>
              <w:t>23</w:t>
            </w:r>
          </w:p>
          <w:p w14:paraId="636B6F3A" w14:textId="77777777" w:rsidR="00494E42" w:rsidRPr="00A15FB6" w:rsidRDefault="00494E42" w:rsidP="00494E42">
            <w:pPr>
              <w:ind w:left="4" w:right="-56"/>
              <w:rPr>
                <w:sz w:val="22"/>
                <w:szCs w:val="22"/>
              </w:rPr>
            </w:pPr>
            <w:r w:rsidRPr="000C4EFB">
              <w:rPr>
                <w:sz w:val="22"/>
                <w:szCs w:val="22"/>
              </w:rPr>
              <w:t>п.10.5.9.4,</w:t>
            </w:r>
          </w:p>
          <w:p w14:paraId="63D2F1DB" w14:textId="2B96FBCF" w:rsidR="00494E42" w:rsidRPr="00617B1E" w:rsidRDefault="00494E42" w:rsidP="00494E42">
            <w:pPr>
              <w:jc w:val="both"/>
              <w:rPr>
                <w:sz w:val="22"/>
                <w:szCs w:val="22"/>
              </w:rPr>
            </w:pPr>
            <w:r w:rsidRPr="00A15FB6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</w:t>
            </w:r>
            <w:r w:rsidRPr="000C4EFB">
              <w:rPr>
                <w:sz w:val="22"/>
                <w:szCs w:val="22"/>
              </w:rPr>
              <w:t>Ж</w:t>
            </w:r>
            <w:r w:rsidRPr="00A15FB6">
              <w:rPr>
                <w:sz w:val="22"/>
                <w:szCs w:val="22"/>
              </w:rPr>
              <w:t xml:space="preserve"> </w:t>
            </w:r>
            <w:r w:rsidRPr="00A15FB6">
              <w:rPr>
                <w:sz w:val="22"/>
                <w:szCs w:val="22"/>
              </w:rPr>
              <w:br/>
              <w:t xml:space="preserve">таблица </w:t>
            </w:r>
            <w:r w:rsidRPr="000C4EFB">
              <w:rPr>
                <w:sz w:val="22"/>
                <w:szCs w:val="22"/>
              </w:rPr>
              <w:t>Ж</w:t>
            </w:r>
            <w:r w:rsidRPr="00A15FB6">
              <w:rPr>
                <w:sz w:val="22"/>
                <w:szCs w:val="22"/>
              </w:rPr>
              <w:t>.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954B35" w14:textId="7CE8EAC5" w:rsidR="00494E42" w:rsidRPr="00617B1E" w:rsidRDefault="00494E42" w:rsidP="00494E4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М 0141-2022</w:t>
            </w:r>
          </w:p>
        </w:tc>
      </w:tr>
      <w:tr w:rsidR="00494E42" w:rsidRPr="000F140B" w14:paraId="71D0ABF3" w14:textId="77777777" w:rsidTr="00494E42">
        <w:trPr>
          <w:trHeight w:val="1221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14:paraId="5DA46F30" w14:textId="20F3CD48" w:rsidR="00494E42" w:rsidRPr="00FE4F2C" w:rsidRDefault="00494E42" w:rsidP="00494E4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3*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C3764" w14:textId="77777777" w:rsidR="00494E42" w:rsidRDefault="00494E42" w:rsidP="00494E42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>Указатели</w:t>
            </w:r>
            <w:proofErr w:type="spellEnd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>напряжения</w:t>
            </w:r>
            <w:proofErr w:type="spellEnd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84A6A1E" w14:textId="60E2F82F" w:rsidR="00494E42" w:rsidRPr="00617B1E" w:rsidRDefault="00494E42" w:rsidP="00494E42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617B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17B1E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17B1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</w:tcPr>
          <w:p w14:paraId="514E8C28" w14:textId="77777777" w:rsidR="00494E42" w:rsidRPr="00617B1E" w:rsidRDefault="00494E42" w:rsidP="00494E42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6.51/</w:t>
            </w:r>
          </w:p>
          <w:p w14:paraId="29D5C708" w14:textId="4D63AB14" w:rsidR="00494E42" w:rsidRPr="00617B1E" w:rsidRDefault="00494E42" w:rsidP="00494E42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9.113</w:t>
            </w:r>
          </w:p>
        </w:tc>
        <w:tc>
          <w:tcPr>
            <w:tcW w:w="20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5859" w14:textId="03A70239" w:rsidR="00494E42" w:rsidRPr="00EF77E0" w:rsidRDefault="00494E42" w:rsidP="00494E42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D830" w14:textId="77777777" w:rsidR="00494E42" w:rsidRDefault="00494E42" w:rsidP="00494E42">
            <w:pPr>
              <w:ind w:left="4" w:right="-56"/>
              <w:rPr>
                <w:sz w:val="22"/>
                <w:szCs w:val="22"/>
              </w:rPr>
            </w:pPr>
            <w:r w:rsidRPr="000C4EFB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>,</w:t>
            </w:r>
          </w:p>
          <w:p w14:paraId="04799A0F" w14:textId="77777777" w:rsidR="00494E42" w:rsidRDefault="00494E42" w:rsidP="00494E42">
            <w:pPr>
              <w:ind w:left="4" w:right="-56"/>
              <w:rPr>
                <w:sz w:val="22"/>
                <w:szCs w:val="22"/>
              </w:rPr>
            </w:pPr>
            <w:r w:rsidRPr="00A15FB6">
              <w:rPr>
                <w:sz w:val="22"/>
                <w:szCs w:val="22"/>
              </w:rPr>
              <w:t>ТКП 290-</w:t>
            </w:r>
            <w:r w:rsidRPr="00497F93">
              <w:rPr>
                <w:sz w:val="22"/>
                <w:szCs w:val="22"/>
              </w:rPr>
              <w:t>20</w:t>
            </w:r>
            <w:r w:rsidRPr="000C4EFB">
              <w:rPr>
                <w:sz w:val="22"/>
                <w:szCs w:val="22"/>
              </w:rPr>
              <w:t>23</w:t>
            </w:r>
          </w:p>
          <w:p w14:paraId="4817E539" w14:textId="77777777" w:rsidR="00494E42" w:rsidRPr="00A15FB6" w:rsidRDefault="00494E42" w:rsidP="00494E42">
            <w:pPr>
              <w:ind w:left="4" w:right="-56"/>
              <w:rPr>
                <w:sz w:val="22"/>
                <w:szCs w:val="22"/>
              </w:rPr>
            </w:pPr>
            <w:r w:rsidRPr="000C4EFB">
              <w:rPr>
                <w:sz w:val="22"/>
                <w:szCs w:val="22"/>
              </w:rPr>
              <w:t>п.10.5.9.4,</w:t>
            </w:r>
          </w:p>
          <w:p w14:paraId="2AE70B07" w14:textId="57C1A940" w:rsidR="00494E42" w:rsidRPr="00617B1E" w:rsidRDefault="00494E42" w:rsidP="00494E42">
            <w:pPr>
              <w:rPr>
                <w:sz w:val="22"/>
                <w:szCs w:val="22"/>
              </w:rPr>
            </w:pPr>
            <w:r w:rsidRPr="00A15FB6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</w:t>
            </w:r>
            <w:r w:rsidRPr="000C4EFB">
              <w:rPr>
                <w:sz w:val="22"/>
                <w:szCs w:val="22"/>
              </w:rPr>
              <w:t>Ж</w:t>
            </w:r>
            <w:r w:rsidRPr="00A15FB6">
              <w:rPr>
                <w:sz w:val="22"/>
                <w:szCs w:val="22"/>
              </w:rPr>
              <w:t xml:space="preserve"> </w:t>
            </w:r>
            <w:r w:rsidRPr="00A15FB6">
              <w:rPr>
                <w:sz w:val="22"/>
                <w:szCs w:val="22"/>
              </w:rPr>
              <w:br/>
              <w:t xml:space="preserve">таблица </w:t>
            </w:r>
            <w:r w:rsidRPr="000C4EFB">
              <w:rPr>
                <w:sz w:val="22"/>
                <w:szCs w:val="22"/>
              </w:rPr>
              <w:t>Ж</w:t>
            </w:r>
            <w:r w:rsidRPr="00A15FB6">
              <w:rPr>
                <w:sz w:val="22"/>
                <w:szCs w:val="22"/>
              </w:rPr>
              <w:t>.1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auto"/>
          </w:tcPr>
          <w:p w14:paraId="7C9EC3F6" w14:textId="4885144E" w:rsidR="00494E42" w:rsidRPr="00617B1E" w:rsidRDefault="00494E42" w:rsidP="00494E4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М 0141-2022</w:t>
            </w:r>
          </w:p>
        </w:tc>
      </w:tr>
      <w:tr w:rsidR="00A85575" w:rsidRPr="000F140B" w14:paraId="36745E80" w14:textId="77777777" w:rsidTr="00784154">
        <w:trPr>
          <w:trHeight w:val="699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auto"/>
          </w:tcPr>
          <w:p w14:paraId="7AC3C41C" w14:textId="441706BE" w:rsidR="00A85575" w:rsidRPr="00FE4F2C" w:rsidRDefault="00A85575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4*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6D0B" w14:textId="77777777" w:rsidR="00A85575" w:rsidRPr="00617B1E" w:rsidRDefault="00A85575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</w:tcPr>
          <w:p w14:paraId="01690B89" w14:textId="77777777" w:rsidR="00A85575" w:rsidRPr="00617B1E" w:rsidRDefault="00A85575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6.51/</w:t>
            </w:r>
          </w:p>
          <w:p w14:paraId="262F170A" w14:textId="35EC3261" w:rsidR="00A85575" w:rsidRPr="00617B1E" w:rsidRDefault="00A85575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9.113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</w:tcPr>
          <w:p w14:paraId="77939E84" w14:textId="41558224" w:rsidR="00A85575" w:rsidRPr="00EF77E0" w:rsidRDefault="00A85575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ряжение индикаци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AD4F" w14:textId="77777777" w:rsidR="00494E42" w:rsidRPr="00494E42" w:rsidRDefault="00494E42" w:rsidP="00494E42">
            <w:pPr>
              <w:jc w:val="both"/>
              <w:rPr>
                <w:sz w:val="22"/>
                <w:szCs w:val="22"/>
              </w:rPr>
            </w:pPr>
            <w:r w:rsidRPr="00494E42">
              <w:rPr>
                <w:sz w:val="22"/>
                <w:szCs w:val="22"/>
              </w:rPr>
              <w:t>Эксплуатационная документация,</w:t>
            </w:r>
          </w:p>
          <w:p w14:paraId="75351D85" w14:textId="1922A364" w:rsidR="00A85575" w:rsidRPr="00617B1E" w:rsidRDefault="00494E42" w:rsidP="00494E42">
            <w:pPr>
              <w:jc w:val="both"/>
              <w:rPr>
                <w:sz w:val="22"/>
                <w:szCs w:val="22"/>
              </w:rPr>
            </w:pPr>
            <w:r w:rsidRPr="00494E4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auto"/>
          </w:tcPr>
          <w:p w14:paraId="11BA62FE" w14:textId="0E838885" w:rsidR="00A85575" w:rsidRPr="00617B1E" w:rsidRDefault="00A85575" w:rsidP="00C14AB6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М 0141-2022</w:t>
            </w:r>
          </w:p>
        </w:tc>
      </w:tr>
      <w:tr w:rsidR="00A85575" w:rsidRPr="000F140B" w14:paraId="53C9760C" w14:textId="77777777" w:rsidTr="00784154">
        <w:trPr>
          <w:trHeight w:val="1971"/>
        </w:trPr>
        <w:tc>
          <w:tcPr>
            <w:tcW w:w="558" w:type="dxa"/>
            <w:shd w:val="clear" w:color="auto" w:fill="auto"/>
          </w:tcPr>
          <w:p w14:paraId="2338A8C2" w14:textId="426A7AB8" w:rsidR="00A85575" w:rsidRPr="00FE4F2C" w:rsidRDefault="00A85575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1*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</w:tcPr>
          <w:p w14:paraId="2F4FFC6B" w14:textId="5FDF5CBD" w:rsidR="00A85575" w:rsidRPr="00494E42" w:rsidRDefault="00A85575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>Перчатки</w:t>
            </w:r>
            <w:proofErr w:type="spellEnd"/>
            <w:r w:rsidRPr="00617B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4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электрические</w:t>
            </w:r>
          </w:p>
          <w:p w14:paraId="4FAED119" w14:textId="77777777" w:rsidR="00A85575" w:rsidRPr="00617B1E" w:rsidRDefault="00A85575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2A936D37" w14:textId="77777777" w:rsidR="00A85575" w:rsidRPr="00617B1E" w:rsidRDefault="00A85575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2.19/</w:t>
            </w:r>
          </w:p>
          <w:p w14:paraId="009895E3" w14:textId="74D1905F" w:rsidR="00A85575" w:rsidRPr="00617B1E" w:rsidRDefault="00A85575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9.113</w:t>
            </w:r>
          </w:p>
        </w:tc>
        <w:tc>
          <w:tcPr>
            <w:tcW w:w="2076" w:type="dxa"/>
            <w:shd w:val="clear" w:color="auto" w:fill="auto"/>
          </w:tcPr>
          <w:p w14:paraId="78BAC4DB" w14:textId="269C91F6" w:rsidR="00A85575" w:rsidRPr="00EF77E0" w:rsidRDefault="00A85575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</w:tcPr>
          <w:p w14:paraId="74A7B67C" w14:textId="77777777" w:rsidR="00494E42" w:rsidRPr="00CD16F1" w:rsidRDefault="00494E42" w:rsidP="00494E42">
            <w:pPr>
              <w:ind w:left="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301F09E2" w14:textId="61109A5F" w:rsidR="00A85575" w:rsidRPr="00617B1E" w:rsidRDefault="00494E42" w:rsidP="00494E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  <w:r w:rsidRPr="00617B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  <w:shd w:val="clear" w:color="auto" w:fill="auto"/>
          </w:tcPr>
          <w:p w14:paraId="31CAFFF0" w14:textId="67192105" w:rsidR="00A85575" w:rsidRPr="00617B1E" w:rsidRDefault="00A85575" w:rsidP="00C14AB6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М 0141-2022</w:t>
            </w:r>
          </w:p>
        </w:tc>
      </w:tr>
      <w:tr w:rsidR="00A85575" w:rsidRPr="000F140B" w14:paraId="02E17BE3" w14:textId="77777777" w:rsidTr="00784154">
        <w:trPr>
          <w:trHeight w:val="70"/>
        </w:trPr>
        <w:tc>
          <w:tcPr>
            <w:tcW w:w="558" w:type="dxa"/>
            <w:shd w:val="clear" w:color="auto" w:fill="auto"/>
          </w:tcPr>
          <w:p w14:paraId="7DC05029" w14:textId="09F2BA91" w:rsidR="00A85575" w:rsidRPr="00FE4F2C" w:rsidRDefault="00A85575" w:rsidP="00FE4F2C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E4F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1*</w:t>
            </w:r>
          </w:p>
        </w:tc>
        <w:tc>
          <w:tcPr>
            <w:tcW w:w="1938" w:type="dxa"/>
            <w:shd w:val="clear" w:color="auto" w:fill="auto"/>
          </w:tcPr>
          <w:p w14:paraId="55D03F83" w14:textId="58B3ABD4" w:rsidR="00A85575" w:rsidRPr="00617B1E" w:rsidRDefault="00494E42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4E42">
              <w:rPr>
                <w:rFonts w:ascii="Times New Roman" w:hAnsi="Times New Roman" w:cs="Times New Roman"/>
                <w:sz w:val="22"/>
                <w:szCs w:val="22"/>
              </w:rPr>
              <w:t>Ручной</w:t>
            </w:r>
            <w:proofErr w:type="spellEnd"/>
            <w:r w:rsidRPr="00494E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4E42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  <w:proofErr w:type="spellEnd"/>
            <w:r w:rsidRPr="00494E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4E42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spellEnd"/>
            <w:r w:rsidRPr="00494E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4E42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proofErr w:type="spellEnd"/>
            <w:r w:rsidRPr="00494E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4E42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proofErr w:type="spellEnd"/>
            <w:r w:rsidRPr="00494E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4E42">
              <w:rPr>
                <w:rFonts w:ascii="Times New Roman" w:hAnsi="Times New Roman" w:cs="Times New Roman"/>
                <w:sz w:val="22"/>
                <w:szCs w:val="22"/>
              </w:rPr>
              <w:t>напряжением</w:t>
            </w:r>
            <w:proofErr w:type="spellEnd"/>
            <w:r w:rsidRPr="00494E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  <w:shd w:val="clear" w:color="auto" w:fill="auto"/>
          </w:tcPr>
          <w:p w14:paraId="600A77E5" w14:textId="77777777" w:rsidR="00A85575" w:rsidRPr="00617B1E" w:rsidRDefault="00A85575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5.73/</w:t>
            </w:r>
          </w:p>
          <w:p w14:paraId="31215FEE" w14:textId="0CA663DC" w:rsidR="00A85575" w:rsidRPr="00617B1E" w:rsidRDefault="00A85575" w:rsidP="002D2008">
            <w:pPr>
              <w:pStyle w:val="af5"/>
              <w:jc w:val="both"/>
              <w:rPr>
                <w:lang w:val="ru-RU"/>
              </w:rPr>
            </w:pPr>
            <w:r w:rsidRPr="00617B1E">
              <w:rPr>
                <w:lang w:val="ru-RU"/>
              </w:rPr>
              <w:t>29.113</w:t>
            </w:r>
          </w:p>
        </w:tc>
        <w:tc>
          <w:tcPr>
            <w:tcW w:w="2076" w:type="dxa"/>
            <w:shd w:val="clear" w:color="auto" w:fill="auto"/>
          </w:tcPr>
          <w:p w14:paraId="6869F10B" w14:textId="6651B654" w:rsidR="00A85575" w:rsidRPr="00EF77E0" w:rsidRDefault="00A85575" w:rsidP="00EF77E0">
            <w:pPr>
              <w:pStyle w:val="28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напряжением переменного тока частотой 50 Гц</w:t>
            </w:r>
          </w:p>
        </w:tc>
        <w:tc>
          <w:tcPr>
            <w:tcW w:w="2080" w:type="dxa"/>
            <w:shd w:val="clear" w:color="auto" w:fill="auto"/>
          </w:tcPr>
          <w:p w14:paraId="7A601F56" w14:textId="77777777" w:rsidR="00494E42" w:rsidRDefault="00494E42" w:rsidP="00494E42">
            <w:pPr>
              <w:ind w:left="4"/>
              <w:rPr>
                <w:sz w:val="22"/>
                <w:szCs w:val="22"/>
              </w:rPr>
            </w:pPr>
            <w:r w:rsidRPr="000C4EFB">
              <w:rPr>
                <w:sz w:val="22"/>
                <w:szCs w:val="22"/>
              </w:rPr>
              <w:t>Эксплуатационная документация,</w:t>
            </w:r>
          </w:p>
          <w:p w14:paraId="549F27B8" w14:textId="77777777" w:rsidR="00494E42" w:rsidRDefault="00494E42" w:rsidP="00494E42">
            <w:pPr>
              <w:ind w:left="4"/>
              <w:rPr>
                <w:sz w:val="22"/>
                <w:szCs w:val="22"/>
              </w:rPr>
            </w:pPr>
            <w:r w:rsidRPr="00A15FB6">
              <w:rPr>
                <w:sz w:val="22"/>
                <w:szCs w:val="22"/>
              </w:rPr>
              <w:t>ТКП 290-</w:t>
            </w:r>
            <w:r w:rsidRPr="00497F93">
              <w:rPr>
                <w:sz w:val="22"/>
                <w:szCs w:val="22"/>
              </w:rPr>
              <w:t>20</w:t>
            </w:r>
            <w:r w:rsidRPr="000C4EFB">
              <w:rPr>
                <w:sz w:val="22"/>
                <w:szCs w:val="22"/>
              </w:rPr>
              <w:t>23</w:t>
            </w:r>
          </w:p>
          <w:p w14:paraId="78C3A9F6" w14:textId="77777777" w:rsidR="00494E42" w:rsidRPr="00A15FB6" w:rsidRDefault="00494E42" w:rsidP="00494E42">
            <w:pPr>
              <w:ind w:left="4"/>
              <w:rPr>
                <w:sz w:val="22"/>
                <w:szCs w:val="22"/>
              </w:rPr>
            </w:pPr>
            <w:r w:rsidRPr="000C4EFB">
              <w:rPr>
                <w:sz w:val="22"/>
                <w:szCs w:val="22"/>
              </w:rPr>
              <w:t>п.10.12.2.1,</w:t>
            </w:r>
          </w:p>
          <w:p w14:paraId="43512D0E" w14:textId="4D44A762" w:rsidR="00A85575" w:rsidRPr="00617B1E" w:rsidRDefault="00494E42" w:rsidP="00494E42">
            <w:pPr>
              <w:rPr>
                <w:sz w:val="22"/>
                <w:szCs w:val="22"/>
              </w:rPr>
            </w:pPr>
            <w:r w:rsidRPr="00A15FB6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</w:t>
            </w:r>
            <w:r w:rsidRPr="000C4EFB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 </w:t>
            </w:r>
            <w:r w:rsidRPr="00A15FB6">
              <w:rPr>
                <w:sz w:val="22"/>
                <w:szCs w:val="22"/>
              </w:rPr>
              <w:t xml:space="preserve">таблица </w:t>
            </w:r>
            <w:r w:rsidRPr="000C4EFB">
              <w:rPr>
                <w:sz w:val="22"/>
                <w:szCs w:val="22"/>
              </w:rPr>
              <w:t>Ж</w:t>
            </w:r>
            <w:r w:rsidRPr="00A15FB6">
              <w:rPr>
                <w:sz w:val="22"/>
                <w:szCs w:val="22"/>
              </w:rPr>
              <w:t>.1</w:t>
            </w:r>
          </w:p>
        </w:tc>
        <w:tc>
          <w:tcPr>
            <w:tcW w:w="2112" w:type="dxa"/>
            <w:shd w:val="clear" w:color="auto" w:fill="auto"/>
          </w:tcPr>
          <w:p w14:paraId="1C3A47CE" w14:textId="4A149A54" w:rsidR="00A85575" w:rsidRPr="00617B1E" w:rsidRDefault="00A85575" w:rsidP="00C14AB6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7B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М 0141-2022</w:t>
            </w:r>
          </w:p>
        </w:tc>
      </w:tr>
    </w:tbl>
    <w:tbl>
      <w:tblPr>
        <w:tblStyle w:val="af2"/>
        <w:tblW w:w="53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1"/>
        <w:gridCol w:w="2604"/>
      </w:tblGrid>
      <w:tr w:rsidR="0010669F" w:rsidRPr="00645C1C" w14:paraId="1A6288E2" w14:textId="77777777" w:rsidTr="00873FD7">
        <w:trPr>
          <w:gridAfter w:val="1"/>
          <w:wAfter w:w="2668" w:type="dxa"/>
          <w:trHeight w:val="396"/>
        </w:trPr>
        <w:tc>
          <w:tcPr>
            <w:tcW w:w="8080" w:type="dxa"/>
            <w:vMerge w:val="restart"/>
            <w:vAlign w:val="center"/>
          </w:tcPr>
          <w:p w14:paraId="6BA7E7FC" w14:textId="77777777" w:rsidR="0010669F" w:rsidRDefault="0010669F" w:rsidP="0010669F">
            <w:pPr>
              <w:rPr>
                <w:b/>
              </w:rPr>
            </w:pPr>
            <w:bookmarkStart w:id="0" w:name="_Hlk78369449"/>
          </w:p>
          <w:p w14:paraId="237B9CC5" w14:textId="77777777" w:rsidR="0010669F" w:rsidRPr="007A1DB1" w:rsidRDefault="0010669F" w:rsidP="0010669F">
            <w:pPr>
              <w:rPr>
                <w:b/>
              </w:rPr>
            </w:pPr>
            <w:r w:rsidRPr="007A1DB1">
              <w:rPr>
                <w:b/>
              </w:rPr>
              <w:t xml:space="preserve">Примечание: </w:t>
            </w:r>
          </w:p>
          <w:p w14:paraId="3EDB99A2" w14:textId="5839EC89" w:rsidR="0010669F" w:rsidRPr="00645C1C" w:rsidRDefault="0010669F" w:rsidP="009C4A3A">
            <w:pPr>
              <w:pStyle w:val="af5"/>
              <w:rPr>
                <w:iCs/>
                <w:sz w:val="28"/>
                <w:szCs w:val="28"/>
                <w:lang w:val="ru-RU"/>
              </w:rPr>
            </w:pPr>
            <w:r w:rsidRPr="007A1DB1">
              <w:rPr>
                <w:bCs/>
                <w:sz w:val="20"/>
                <w:szCs w:val="20"/>
                <w:lang w:val="ru-RU"/>
              </w:rPr>
              <w:t>* – деятельность осуществляется непосредственно в ООС;</w:t>
            </w:r>
            <w:r w:rsidRPr="007A1DB1">
              <w:rPr>
                <w:bCs/>
                <w:sz w:val="20"/>
                <w:szCs w:val="20"/>
                <w:lang w:val="ru-RU"/>
              </w:rPr>
              <w:br/>
              <w:t>** – деятельность осуществляется непосредственно в ООС и за пределами ООС;</w:t>
            </w:r>
            <w:r w:rsidRPr="007A1DB1">
              <w:rPr>
                <w:bCs/>
                <w:sz w:val="20"/>
                <w:szCs w:val="20"/>
                <w:lang w:val="ru-RU"/>
              </w:rPr>
              <w:br/>
              <w:t>*** – деятельность осуществляется за пределами ООС.</w:t>
            </w:r>
          </w:p>
        </w:tc>
      </w:tr>
      <w:tr w:rsidR="0010669F" w:rsidRPr="00645C1C" w14:paraId="2C3D9E63" w14:textId="77777777" w:rsidTr="00873FD7">
        <w:trPr>
          <w:trHeight w:val="608"/>
        </w:trPr>
        <w:tc>
          <w:tcPr>
            <w:tcW w:w="8080" w:type="dxa"/>
            <w:vMerge/>
            <w:vAlign w:val="center"/>
          </w:tcPr>
          <w:p w14:paraId="2FAB0061" w14:textId="77777777" w:rsidR="0010669F" w:rsidRPr="00F57FB9" w:rsidRDefault="0010669F" w:rsidP="009C4A3A">
            <w:pPr>
              <w:pStyle w:val="af5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668" w:type="dxa"/>
          </w:tcPr>
          <w:p w14:paraId="4E3A4388" w14:textId="7C41928A" w:rsidR="0010669F" w:rsidRPr="00F57FB9" w:rsidRDefault="0010669F" w:rsidP="009C4A3A">
            <w:pPr>
              <w:pStyle w:val="af5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bookmarkEnd w:id="0"/>
    </w:tbl>
    <w:p w14:paraId="27D5278F" w14:textId="77777777" w:rsidR="006B0EF5" w:rsidRPr="00873FD7" w:rsidRDefault="006B0EF5" w:rsidP="00CC094B">
      <w:pPr>
        <w:pStyle w:val="af5"/>
        <w:outlineLvl w:val="1"/>
        <w:rPr>
          <w:iCs/>
          <w:sz w:val="28"/>
          <w:szCs w:val="28"/>
          <w:lang w:val="ru-RU"/>
        </w:rPr>
      </w:pPr>
    </w:p>
    <w:p w14:paraId="4747725C" w14:textId="77777777" w:rsidR="006B0EF5" w:rsidRDefault="006B0EF5" w:rsidP="00873FD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AFB082B" w14:textId="77777777" w:rsidR="006B0EF5" w:rsidRDefault="006B0EF5" w:rsidP="00873FD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751DCF" w14:textId="77777777" w:rsidR="006B0EF5" w:rsidRDefault="006B0EF5" w:rsidP="00873FD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054CEA" w14:textId="77777777" w:rsidR="006B0EF5" w:rsidRPr="001D02D0" w:rsidRDefault="006B0EF5" w:rsidP="00873FD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164881F" w14:textId="3FCA7818" w:rsidR="006B0EF5" w:rsidRPr="001D02D0" w:rsidRDefault="006B0EF5" w:rsidP="00873FD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22FA9">
        <w:rPr>
          <w:color w:val="000000"/>
          <w:sz w:val="28"/>
          <w:szCs w:val="28"/>
        </w:rPr>
        <w:t>Т.А.Николаева</w:t>
      </w:r>
    </w:p>
    <w:p w14:paraId="375B5E8F" w14:textId="77777777" w:rsidR="006B0EF5" w:rsidRPr="00CC094B" w:rsidRDefault="006B0EF5" w:rsidP="00CC094B">
      <w:pPr>
        <w:pStyle w:val="af5"/>
        <w:outlineLvl w:val="1"/>
        <w:rPr>
          <w:iCs/>
          <w:lang w:val="ru-RU"/>
        </w:rPr>
      </w:pPr>
    </w:p>
    <w:sectPr w:rsidR="006B0EF5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0D7EE" w14:textId="77777777" w:rsidR="004554E2" w:rsidRDefault="004554E2" w:rsidP="0011070C">
      <w:r>
        <w:separator/>
      </w:r>
    </w:p>
  </w:endnote>
  <w:endnote w:type="continuationSeparator" w:id="0">
    <w:p w14:paraId="49D4A56D" w14:textId="77777777" w:rsidR="004554E2" w:rsidRDefault="004554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873FD7" w:rsidRPr="00E36003" w14:paraId="03EE0E58" w14:textId="77777777" w:rsidTr="00873FD7">
      <w:trPr>
        <w:trHeight w:val="710"/>
      </w:trPr>
      <w:tc>
        <w:tcPr>
          <w:tcW w:w="3690" w:type="dxa"/>
          <w:vAlign w:val="center"/>
          <w:hideMark/>
        </w:tcPr>
        <w:p w14:paraId="3F7C1E8D" w14:textId="77777777" w:rsidR="00873FD7" w:rsidRPr="00EC338F" w:rsidRDefault="00873FD7" w:rsidP="00873FD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ACD394" w14:textId="77777777" w:rsidR="00873FD7" w:rsidRPr="00693805" w:rsidRDefault="00873FD7" w:rsidP="00873FD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32623549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3D8BC3" w14:textId="7EECB193" w:rsidR="00873FD7" w:rsidRPr="009E4D11" w:rsidRDefault="00DD5246" w:rsidP="00873FD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</w:t>
              </w:r>
              <w:r w:rsidR="00C32CC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0279E1E" w14:textId="77777777" w:rsidR="00873FD7" w:rsidRPr="00EC338F" w:rsidRDefault="00873FD7" w:rsidP="00873FD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4AE9BC6A" w14:textId="77777777" w:rsidR="00873FD7" w:rsidRPr="00E36003" w:rsidRDefault="00873FD7" w:rsidP="00873FD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6A3478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6A3478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111959" w:rsidRPr="005128B2" w:rsidRDefault="0011195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111959" w:rsidRDefault="00111959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873FD7" w:rsidRPr="00E36003" w14:paraId="1D0835EC" w14:textId="77777777" w:rsidTr="00F73983">
      <w:trPr>
        <w:trHeight w:val="706"/>
      </w:trPr>
      <w:tc>
        <w:tcPr>
          <w:tcW w:w="3690" w:type="dxa"/>
          <w:vAlign w:val="center"/>
          <w:hideMark/>
        </w:tcPr>
        <w:p w14:paraId="36815A67" w14:textId="77777777" w:rsidR="00873FD7" w:rsidRPr="00EC338F" w:rsidRDefault="00873FD7" w:rsidP="00873FD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75F0C5" w14:textId="77777777" w:rsidR="00873FD7" w:rsidRPr="00693805" w:rsidRDefault="00873FD7" w:rsidP="00873FD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A276C2" w14:textId="257E1C91" w:rsidR="00873FD7" w:rsidRPr="009E4D11" w:rsidRDefault="00DD5246" w:rsidP="00873FD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71B2A500" w14:textId="77777777" w:rsidR="00873FD7" w:rsidRPr="00EC338F" w:rsidRDefault="00873FD7" w:rsidP="00873FD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D70D780" w14:textId="77777777" w:rsidR="00873FD7" w:rsidRPr="00E36003" w:rsidRDefault="00873FD7" w:rsidP="00873FD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6A3478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6A3478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1"/>
  </w:tbl>
  <w:p w14:paraId="1943937B" w14:textId="77777777" w:rsidR="00111959" w:rsidRPr="00873FD7" w:rsidRDefault="00111959" w:rsidP="00873FD7">
    <w:pPr>
      <w:pStyle w:val="a9"/>
      <w:spacing w:line="240" w:lineRule="auto"/>
      <w:ind w:right="0" w:firstLine="0"/>
      <w:rPr>
        <w:sz w:val="12"/>
        <w:szCs w:val="1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3658E" w14:textId="77777777" w:rsidR="004554E2" w:rsidRDefault="004554E2" w:rsidP="0011070C">
      <w:r>
        <w:separator/>
      </w:r>
    </w:p>
  </w:footnote>
  <w:footnote w:type="continuationSeparator" w:id="0">
    <w:p w14:paraId="1A97C945" w14:textId="77777777" w:rsidR="004554E2" w:rsidRDefault="004554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111959" w:rsidRPr="00D337DC" w14:paraId="314E5615" w14:textId="77777777" w:rsidTr="009C4A3A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111959" w:rsidRPr="004E5090" w:rsidRDefault="00111959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936134674" name="Рисунок 936134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B358A7B" w:rsidR="00111959" w:rsidRPr="00427F8A" w:rsidRDefault="00111959" w:rsidP="00427F8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32271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432271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432271">
            <w:rPr>
              <w:bCs/>
              <w:sz w:val="24"/>
              <w:szCs w:val="24"/>
            </w:rPr>
            <w:t xml:space="preserve"> к аттестату аккредитации № </w:t>
          </w:r>
          <w:r w:rsidRPr="00432271">
            <w:rPr>
              <w:sz w:val="24"/>
              <w:szCs w:val="24"/>
              <w:lang w:val="en-US"/>
            </w:rPr>
            <w:t>BY</w:t>
          </w:r>
          <w:r w:rsidRPr="00432271">
            <w:rPr>
              <w:sz w:val="24"/>
              <w:szCs w:val="24"/>
            </w:rPr>
            <w:t>/112 2.3481</w:t>
          </w:r>
        </w:p>
      </w:tc>
    </w:tr>
  </w:tbl>
  <w:p w14:paraId="433C6938" w14:textId="77777777" w:rsidR="00111959" w:rsidRPr="00CC094B" w:rsidRDefault="0011195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11959" w:rsidRPr="00804957" w14:paraId="00A6030A" w14:textId="77777777" w:rsidTr="009C4A3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11959" w:rsidRPr="00804957" w:rsidRDefault="00111959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7184701" name="Рисунок 8718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11959" w:rsidRPr="00CF1D3E" w:rsidRDefault="0011195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11959" w:rsidRPr="00CF1D3E" w:rsidRDefault="0011195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11959" w:rsidRPr="00804957" w:rsidRDefault="00111959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11959" w:rsidRDefault="001119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4973437">
    <w:abstractNumId w:val="6"/>
  </w:num>
  <w:num w:numId="2" w16cid:durableId="1432243112">
    <w:abstractNumId w:val="7"/>
  </w:num>
  <w:num w:numId="3" w16cid:durableId="1448624797">
    <w:abstractNumId w:val="4"/>
  </w:num>
  <w:num w:numId="4" w16cid:durableId="2116632880">
    <w:abstractNumId w:val="1"/>
  </w:num>
  <w:num w:numId="5" w16cid:durableId="1165440573">
    <w:abstractNumId w:val="11"/>
  </w:num>
  <w:num w:numId="6" w16cid:durableId="2123379832">
    <w:abstractNumId w:val="3"/>
  </w:num>
  <w:num w:numId="7" w16cid:durableId="2048674146">
    <w:abstractNumId w:val="8"/>
  </w:num>
  <w:num w:numId="8" w16cid:durableId="1069378992">
    <w:abstractNumId w:val="5"/>
  </w:num>
  <w:num w:numId="9" w16cid:durableId="256712257">
    <w:abstractNumId w:val="9"/>
  </w:num>
  <w:num w:numId="10" w16cid:durableId="1279878342">
    <w:abstractNumId w:val="2"/>
  </w:num>
  <w:num w:numId="11" w16cid:durableId="92096731">
    <w:abstractNumId w:val="0"/>
  </w:num>
  <w:num w:numId="12" w16cid:durableId="287592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EED"/>
    <w:rsid w:val="00022A72"/>
    <w:rsid w:val="0003347E"/>
    <w:rsid w:val="0005135F"/>
    <w:rsid w:val="000643A6"/>
    <w:rsid w:val="00090EA2"/>
    <w:rsid w:val="00096647"/>
    <w:rsid w:val="000D49BB"/>
    <w:rsid w:val="000E2802"/>
    <w:rsid w:val="000E7494"/>
    <w:rsid w:val="0010444B"/>
    <w:rsid w:val="0010669F"/>
    <w:rsid w:val="0011070C"/>
    <w:rsid w:val="00111959"/>
    <w:rsid w:val="00114985"/>
    <w:rsid w:val="00116AD0"/>
    <w:rsid w:val="00117059"/>
    <w:rsid w:val="00120BDA"/>
    <w:rsid w:val="00121649"/>
    <w:rsid w:val="00132246"/>
    <w:rsid w:val="00150337"/>
    <w:rsid w:val="00162D37"/>
    <w:rsid w:val="00180385"/>
    <w:rsid w:val="00193AF6"/>
    <w:rsid w:val="00194140"/>
    <w:rsid w:val="001956F7"/>
    <w:rsid w:val="001A2CE3"/>
    <w:rsid w:val="001A4BEA"/>
    <w:rsid w:val="001A7897"/>
    <w:rsid w:val="001B27C4"/>
    <w:rsid w:val="001C5A3C"/>
    <w:rsid w:val="001E4C65"/>
    <w:rsid w:val="001F7797"/>
    <w:rsid w:val="0020355B"/>
    <w:rsid w:val="00204777"/>
    <w:rsid w:val="00206921"/>
    <w:rsid w:val="00212833"/>
    <w:rsid w:val="00227722"/>
    <w:rsid w:val="002505FA"/>
    <w:rsid w:val="00260044"/>
    <w:rsid w:val="002877C8"/>
    <w:rsid w:val="002900DE"/>
    <w:rsid w:val="002D2008"/>
    <w:rsid w:val="002E4C38"/>
    <w:rsid w:val="003054C2"/>
    <w:rsid w:val="00305E11"/>
    <w:rsid w:val="0031023B"/>
    <w:rsid w:val="00321AC4"/>
    <w:rsid w:val="00336CBD"/>
    <w:rsid w:val="003717D2"/>
    <w:rsid w:val="0037273A"/>
    <w:rsid w:val="00381370"/>
    <w:rsid w:val="003A10A8"/>
    <w:rsid w:val="003C130A"/>
    <w:rsid w:val="003E26A2"/>
    <w:rsid w:val="003E6D8A"/>
    <w:rsid w:val="00401D17"/>
    <w:rsid w:val="00401D49"/>
    <w:rsid w:val="00410FD9"/>
    <w:rsid w:val="00427F8A"/>
    <w:rsid w:val="00432271"/>
    <w:rsid w:val="00437E07"/>
    <w:rsid w:val="004554E2"/>
    <w:rsid w:val="00494E42"/>
    <w:rsid w:val="004A5E4C"/>
    <w:rsid w:val="004B70DD"/>
    <w:rsid w:val="004C1079"/>
    <w:rsid w:val="004C53CA"/>
    <w:rsid w:val="004D5F88"/>
    <w:rsid w:val="004E5090"/>
    <w:rsid w:val="004E6BC8"/>
    <w:rsid w:val="004F6E4D"/>
    <w:rsid w:val="00507CCF"/>
    <w:rsid w:val="0056070B"/>
    <w:rsid w:val="00592241"/>
    <w:rsid w:val="005C27D6"/>
    <w:rsid w:val="005E1B8E"/>
    <w:rsid w:val="005E250C"/>
    <w:rsid w:val="005E33F5"/>
    <w:rsid w:val="005E611E"/>
    <w:rsid w:val="006074C2"/>
    <w:rsid w:val="00617B1E"/>
    <w:rsid w:val="00621EAD"/>
    <w:rsid w:val="00630E87"/>
    <w:rsid w:val="00645468"/>
    <w:rsid w:val="00645C1C"/>
    <w:rsid w:val="006762B3"/>
    <w:rsid w:val="006A336B"/>
    <w:rsid w:val="006A3478"/>
    <w:rsid w:val="006B0EF5"/>
    <w:rsid w:val="006D5BE9"/>
    <w:rsid w:val="006D5DCE"/>
    <w:rsid w:val="00714FC1"/>
    <w:rsid w:val="00722FA9"/>
    <w:rsid w:val="00731452"/>
    <w:rsid w:val="00734508"/>
    <w:rsid w:val="00741FBB"/>
    <w:rsid w:val="00784154"/>
    <w:rsid w:val="00793BEA"/>
    <w:rsid w:val="007A1DB1"/>
    <w:rsid w:val="007B3671"/>
    <w:rsid w:val="007C0E0C"/>
    <w:rsid w:val="007D0525"/>
    <w:rsid w:val="007E7C30"/>
    <w:rsid w:val="007F5EB9"/>
    <w:rsid w:val="00805C5D"/>
    <w:rsid w:val="00815AC3"/>
    <w:rsid w:val="0085637F"/>
    <w:rsid w:val="00873FD7"/>
    <w:rsid w:val="00877224"/>
    <w:rsid w:val="00886D6D"/>
    <w:rsid w:val="008A701F"/>
    <w:rsid w:val="008B5528"/>
    <w:rsid w:val="008F0B23"/>
    <w:rsid w:val="008F34F4"/>
    <w:rsid w:val="00901CE0"/>
    <w:rsid w:val="00916038"/>
    <w:rsid w:val="00921A06"/>
    <w:rsid w:val="009245B3"/>
    <w:rsid w:val="009503C7"/>
    <w:rsid w:val="0095347E"/>
    <w:rsid w:val="009940B7"/>
    <w:rsid w:val="009A3A10"/>
    <w:rsid w:val="009A3E9D"/>
    <w:rsid w:val="009C4A3A"/>
    <w:rsid w:val="009C4D07"/>
    <w:rsid w:val="009D5A57"/>
    <w:rsid w:val="009D5E32"/>
    <w:rsid w:val="009E2C22"/>
    <w:rsid w:val="009F7389"/>
    <w:rsid w:val="00A20B9F"/>
    <w:rsid w:val="00A47C62"/>
    <w:rsid w:val="00A55CEB"/>
    <w:rsid w:val="00A755C7"/>
    <w:rsid w:val="00A85575"/>
    <w:rsid w:val="00AB7ED2"/>
    <w:rsid w:val="00AC667B"/>
    <w:rsid w:val="00AD4B7A"/>
    <w:rsid w:val="00AE7615"/>
    <w:rsid w:val="00B073DC"/>
    <w:rsid w:val="00B16BF0"/>
    <w:rsid w:val="00B4667C"/>
    <w:rsid w:val="00B47A0F"/>
    <w:rsid w:val="00B53AEA"/>
    <w:rsid w:val="00BA67ED"/>
    <w:rsid w:val="00BA682A"/>
    <w:rsid w:val="00BA7746"/>
    <w:rsid w:val="00BB0188"/>
    <w:rsid w:val="00BB272F"/>
    <w:rsid w:val="00BB3C8D"/>
    <w:rsid w:val="00BC40FF"/>
    <w:rsid w:val="00BC76FE"/>
    <w:rsid w:val="00C05BCE"/>
    <w:rsid w:val="00C14AB6"/>
    <w:rsid w:val="00C32CC1"/>
    <w:rsid w:val="00C97BC9"/>
    <w:rsid w:val="00CA3473"/>
    <w:rsid w:val="00CA53E3"/>
    <w:rsid w:val="00CC094B"/>
    <w:rsid w:val="00CF4334"/>
    <w:rsid w:val="00D234C4"/>
    <w:rsid w:val="00D876E6"/>
    <w:rsid w:val="00DA5E7A"/>
    <w:rsid w:val="00DA6561"/>
    <w:rsid w:val="00DB1FAE"/>
    <w:rsid w:val="00DC4A78"/>
    <w:rsid w:val="00DD5246"/>
    <w:rsid w:val="00DE6F93"/>
    <w:rsid w:val="00DF7DAB"/>
    <w:rsid w:val="00E110C2"/>
    <w:rsid w:val="00E2423F"/>
    <w:rsid w:val="00E5357F"/>
    <w:rsid w:val="00E57D37"/>
    <w:rsid w:val="00E63D2B"/>
    <w:rsid w:val="00E750F5"/>
    <w:rsid w:val="00E909C3"/>
    <w:rsid w:val="00E95EA8"/>
    <w:rsid w:val="00ED10E7"/>
    <w:rsid w:val="00EF0247"/>
    <w:rsid w:val="00EF5137"/>
    <w:rsid w:val="00EF77E0"/>
    <w:rsid w:val="00F451C4"/>
    <w:rsid w:val="00F47F4D"/>
    <w:rsid w:val="00F57FB9"/>
    <w:rsid w:val="00F73983"/>
    <w:rsid w:val="00F8255B"/>
    <w:rsid w:val="00F86DE9"/>
    <w:rsid w:val="00FB73DF"/>
    <w:rsid w:val="00FC280E"/>
    <w:rsid w:val="00FE4F2C"/>
    <w:rsid w:val="00FF0E0D"/>
    <w:rsid w:val="00FF2060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8D5ABEF-3B37-45BD-83B7-E60D8068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B0EF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17B1E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7703EE7708BD48D5B66DCAD6FAAF5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4FBD8-6C53-4F13-81DE-B1472187A4E6}"/>
      </w:docPartPr>
      <w:docPartBody>
        <w:p w:rsidR="00D41082" w:rsidRDefault="00151991" w:rsidP="00151991">
          <w:pPr>
            <w:pStyle w:val="7703EE7708BD48D5B66DCAD6FAAF587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233B0"/>
    <w:rsid w:val="00096F08"/>
    <w:rsid w:val="00151991"/>
    <w:rsid w:val="001B24C1"/>
    <w:rsid w:val="00232DC4"/>
    <w:rsid w:val="002E3C92"/>
    <w:rsid w:val="00333A58"/>
    <w:rsid w:val="003460D2"/>
    <w:rsid w:val="004509DB"/>
    <w:rsid w:val="00491A2B"/>
    <w:rsid w:val="004A3A30"/>
    <w:rsid w:val="005E13B1"/>
    <w:rsid w:val="00671740"/>
    <w:rsid w:val="007F7B3D"/>
    <w:rsid w:val="0080735D"/>
    <w:rsid w:val="00843CB1"/>
    <w:rsid w:val="008A701F"/>
    <w:rsid w:val="00901CE0"/>
    <w:rsid w:val="00952B6C"/>
    <w:rsid w:val="00971552"/>
    <w:rsid w:val="00A7459B"/>
    <w:rsid w:val="00B42C08"/>
    <w:rsid w:val="00B55B14"/>
    <w:rsid w:val="00BF3758"/>
    <w:rsid w:val="00CC7A3D"/>
    <w:rsid w:val="00D41082"/>
    <w:rsid w:val="00DA5AB3"/>
    <w:rsid w:val="00ED5454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51991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3EE7708BD48D5B66DCAD6FAAF5871">
    <w:name w:val="7703EE7708BD48D5B66DCAD6FAAF5871"/>
    <w:rsid w:val="0015199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ECC2-D89B-4477-AA67-331DB2C2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5-30T08:18:00Z</cp:lastPrinted>
  <dcterms:created xsi:type="dcterms:W3CDTF">2025-06-04T13:51:00Z</dcterms:created>
  <dcterms:modified xsi:type="dcterms:W3CDTF">2025-06-04T13:51:00Z</dcterms:modified>
</cp:coreProperties>
</file>